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3E" w:rsidRDefault="00B02481" w:rsidP="0041553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EFA970" wp14:editId="5E44056D">
                <wp:simplePos x="0" y="0"/>
                <wp:positionH relativeFrom="margin">
                  <wp:posOffset>-196215</wp:posOffset>
                </wp:positionH>
                <wp:positionV relativeFrom="paragraph">
                  <wp:posOffset>2719705</wp:posOffset>
                </wp:positionV>
                <wp:extent cx="6770370" cy="714375"/>
                <wp:effectExtent l="0" t="0" r="1143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Pr="00B02481" w:rsidRDefault="0041553E" w:rsidP="0041553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44DF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B02481">
                              <w:rPr>
                                <w:sz w:val="24"/>
                                <w:szCs w:val="24"/>
                              </w:rPr>
                              <w:t>ormation</w:t>
                            </w:r>
                            <w:r w:rsidRPr="007744DF">
                              <w:rPr>
                                <w:sz w:val="24"/>
                                <w:szCs w:val="24"/>
                              </w:rPr>
                              <w:t xml:space="preserve"> chois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  </w:t>
                            </w:r>
                            <w:r w:rsidRPr="00B024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-E</w:t>
                            </w:r>
                            <w:r w:rsidR="00B024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024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0248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LPOM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101985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02481">
                              <w:rPr>
                                <w:sz w:val="24"/>
                                <w:szCs w:val="24"/>
                              </w:rPr>
                              <w:t xml:space="preserve">            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MBA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026413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024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-Doctorat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750642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02481">
                                  <w:rPr>
                                    <w:rFonts w:ascii="MS Gothic" w:eastAsia="MS Gothic" w:hAnsi="MS Gothic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1553E" w:rsidRPr="00B02481" w:rsidRDefault="0041553E" w:rsidP="0041553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B02481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Si </w:t>
                            </w:r>
                            <w:r w:rsidRPr="00B02481"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t>EPA</w:t>
                            </w:r>
                            <w:r w:rsidRPr="00B02481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, option choisie</w:t>
                            </w:r>
                            <w:r w:rsidRPr="00B02481">
                              <w:rPr>
                                <w:color w:val="FFFFFF" w:themeColor="background1"/>
                                <w:sz w:val="8"/>
                                <w:szCs w:val="8"/>
                                <w:vertAlign w:val="superscript"/>
                              </w:rPr>
                              <w:t>3</w:t>
                            </w:r>
                            <w:r w:rsidRPr="00B02481">
                              <w:rPr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  <w:t> </w:t>
                            </w:r>
                            <w:proofErr w:type="gramStart"/>
                            <w:r w:rsidRPr="00B02481">
                              <w:rPr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:  </w:t>
                            </w:r>
                            <w:r w:rsidRPr="00B02481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1</w:t>
                            </w:r>
                            <w:r w:rsidRPr="00B02481">
                              <w:rPr>
                                <w:color w:val="FFFFFF" w:themeColor="background1"/>
                                <w:sz w:val="8"/>
                                <w:szCs w:val="8"/>
                                <w:vertAlign w:val="superscript"/>
                              </w:rPr>
                              <w:t>er</w:t>
                            </w:r>
                            <w:proofErr w:type="gramEnd"/>
                            <w:r w:rsidRPr="00B02481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choix /_______/     2</w:t>
                            </w:r>
                            <w:r w:rsidRPr="00B02481">
                              <w:rPr>
                                <w:color w:val="FFFFFF" w:themeColor="background1"/>
                                <w:sz w:val="8"/>
                                <w:szCs w:val="8"/>
                                <w:vertAlign w:val="superscript"/>
                              </w:rPr>
                              <w:t>ème</w:t>
                            </w:r>
                            <w:r w:rsidRPr="00B02481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/______/     (Choisir parmi : ENT/ VNC/FICO/POSE/QUAL/AEP/COM)</w:t>
                            </w:r>
                            <w:r w:rsidRPr="00B02481">
                              <w:rPr>
                                <w:color w:val="FFFFFF" w:themeColor="background1"/>
                                <w:sz w:val="8"/>
                                <w:szCs w:val="8"/>
                                <w:vertAlign w:val="superscript"/>
                              </w:rPr>
                              <w:t>3</w:t>
                            </w:r>
                          </w:p>
                          <w:p w:rsidR="00AB77D0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i </w:t>
                            </w:r>
                            <w:r w:rsidR="00B02481">
                              <w:rPr>
                                <w:b/>
                                <w:sz w:val="24"/>
                                <w:szCs w:val="24"/>
                              </w:rPr>
                              <w:t>MBA</w:t>
                            </w:r>
                            <w:r w:rsidR="00AB77D0">
                              <w:rPr>
                                <w:sz w:val="24"/>
                                <w:szCs w:val="24"/>
                              </w:rPr>
                              <w:t xml:space="preserve">, option envisagée </w:t>
                            </w:r>
                            <w:r w:rsidR="00136ED4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AB77D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B77D0" w:rsidRPr="00AB77D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="00AB77D0">
                              <w:rPr>
                                <w:sz w:val="24"/>
                                <w:szCs w:val="24"/>
                              </w:rPr>
                              <w:t xml:space="preserve"> anné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D306B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306B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proofErr w:type="gramEnd"/>
                            <w:r w:rsidR="00AB77D0">
                              <w:rPr>
                                <w:sz w:val="20"/>
                                <w:szCs w:val="20"/>
                              </w:rPr>
                              <w:t xml:space="preserve"> choix /_______</w:t>
                            </w:r>
                            <w:r w:rsidR="00136ED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AB77D0">
                              <w:rPr>
                                <w:sz w:val="20"/>
                                <w:szCs w:val="20"/>
                              </w:rPr>
                              <w:t xml:space="preserve">/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è</w:t>
                            </w:r>
                            <w:r w:rsidR="00136ED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3FDB">
                              <w:rPr>
                                <w:sz w:val="20"/>
                                <w:szCs w:val="20"/>
                              </w:rPr>
                              <w:t>/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136ED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A3FDB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AB77D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1553E" w:rsidRDefault="002B6A07" w:rsidP="002B6A07">
                            <w:pPr>
                              <w:spacing w:after="0" w:line="240" w:lineRule="auto"/>
                              <w:ind w:left="2127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41553E">
                              <w:rPr>
                                <w:sz w:val="20"/>
                                <w:szCs w:val="20"/>
                              </w:rPr>
                              <w:t xml:space="preserve">Indiquer parmi : </w:t>
                            </w:r>
                            <w:proofErr w:type="spellStart"/>
                            <w:r>
                              <w:t>ACoG</w:t>
                            </w:r>
                            <w:proofErr w:type="spellEnd"/>
                            <w:r w:rsidRPr="002B6A07">
                              <w:t xml:space="preserve"> </w:t>
                            </w:r>
                            <w:r>
                              <w:t>/ MO</w:t>
                            </w:r>
                            <w:r w:rsidRPr="002B6A07">
                              <w:t xml:space="preserve"> </w:t>
                            </w:r>
                            <w:r>
                              <w:t>/ MKT</w:t>
                            </w:r>
                            <w:r w:rsidRPr="002B6A07">
                              <w:t xml:space="preserve"> </w:t>
                            </w:r>
                            <w:r>
                              <w:t>/ RH</w:t>
                            </w:r>
                            <w:r w:rsidRPr="002B6A07">
                              <w:t xml:space="preserve"> </w:t>
                            </w:r>
                            <w:r>
                              <w:t xml:space="preserve">/ </w:t>
                            </w:r>
                            <w:proofErr w:type="spellStart"/>
                            <w:r>
                              <w:t>PrdQAL</w:t>
                            </w:r>
                            <w:proofErr w:type="spellEnd"/>
                            <w:r>
                              <w:t xml:space="preserve"> /</w:t>
                            </w:r>
                            <w:r w:rsidRPr="002B6A07">
                              <w:t xml:space="preserve"> </w:t>
                            </w:r>
                            <w:r>
                              <w:t>Fin</w:t>
                            </w:r>
                            <w:r w:rsidRPr="002B6A07">
                              <w:t xml:space="preserve"> </w:t>
                            </w:r>
                            <w:r>
                              <w:t xml:space="preserve">/ </w:t>
                            </w:r>
                            <w:proofErr w:type="spellStart"/>
                            <w:r>
                              <w:t>Fce</w:t>
                            </w:r>
                            <w:proofErr w:type="spellEnd"/>
                            <w:r w:rsidRPr="002B6A07">
                              <w:t xml:space="preserve"> </w:t>
                            </w:r>
                            <w:r>
                              <w:t>/ CISC</w:t>
                            </w:r>
                            <w:proofErr w:type="gramStart"/>
                            <w:r>
                              <w:t>]</w:t>
                            </w:r>
                            <w:r w:rsidR="00136ED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  <w:p w:rsidR="0041553E" w:rsidRPr="00D60061" w:rsidRDefault="0041553E" w:rsidP="004155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A97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15.45pt;margin-top:214.15pt;width:533.1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" fillcolor="window" strokecolor="windowText" strokeweight=".5pt">
                <v:textbox>
                  <w:txbxContent>
                    <w:p w:rsidR="0041553E" w:rsidRPr="00B02481" w:rsidRDefault="0041553E" w:rsidP="0041553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744DF">
                        <w:rPr>
                          <w:sz w:val="24"/>
                          <w:szCs w:val="24"/>
                        </w:rPr>
                        <w:t>F</w:t>
                      </w:r>
                      <w:r w:rsidR="00B02481">
                        <w:rPr>
                          <w:sz w:val="24"/>
                          <w:szCs w:val="24"/>
                        </w:rPr>
                        <w:t>ormation</w:t>
                      </w:r>
                      <w:r w:rsidRPr="007744DF">
                        <w:rPr>
                          <w:sz w:val="24"/>
                          <w:szCs w:val="24"/>
                        </w:rPr>
                        <w:t xml:space="preserve"> choisie</w:t>
                      </w:r>
                      <w:r>
                        <w:rPr>
                          <w:sz w:val="24"/>
                          <w:szCs w:val="24"/>
                        </w:rPr>
                        <w:t xml:space="preserve"> :   </w:t>
                      </w:r>
                      <w:r w:rsidRPr="00B024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-E</w:t>
                      </w:r>
                      <w:r w:rsidR="00B02481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02481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02481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 xml:space="preserve">-LPOM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6101985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02481">
                        <w:rPr>
                          <w:sz w:val="24"/>
                          <w:szCs w:val="24"/>
                        </w:rPr>
                        <w:t xml:space="preserve">             2</w:t>
                      </w:r>
                      <w:r>
                        <w:rPr>
                          <w:sz w:val="24"/>
                          <w:szCs w:val="24"/>
                        </w:rPr>
                        <w:t xml:space="preserve">-MBA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4026413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B02481">
                        <w:rPr>
                          <w:color w:val="FFFFFF" w:themeColor="background1"/>
                          <w:sz w:val="24"/>
                          <w:szCs w:val="24"/>
                        </w:rPr>
                        <w:t>5-Doctorat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id w:val="-1750642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02481">
                            <w:rPr>
                              <w:rFonts w:ascii="MS Gothic" w:eastAsia="MS Gothic" w:hAnsi="MS Gothic" w:hint="eastAsia"/>
                              <w:color w:val="FFFFFF" w:themeColor="background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41553E" w:rsidRPr="00B02481" w:rsidRDefault="0041553E" w:rsidP="0041553E">
                      <w:pPr>
                        <w:spacing w:after="0" w:line="240" w:lineRule="auto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B02481">
                        <w:rPr>
                          <w:color w:val="FFFFFF" w:themeColor="background1"/>
                          <w:sz w:val="8"/>
                          <w:szCs w:val="8"/>
                        </w:rPr>
                        <w:t xml:space="preserve">Si </w:t>
                      </w:r>
                      <w:r w:rsidRPr="00B02481">
                        <w:rPr>
                          <w:b/>
                          <w:color w:val="FFFFFF" w:themeColor="background1"/>
                          <w:sz w:val="8"/>
                          <w:szCs w:val="8"/>
                        </w:rPr>
                        <w:t>EPA</w:t>
                      </w:r>
                      <w:r w:rsidRPr="00B02481">
                        <w:rPr>
                          <w:color w:val="FFFFFF" w:themeColor="background1"/>
                          <w:sz w:val="8"/>
                          <w:szCs w:val="8"/>
                        </w:rPr>
                        <w:t>, option choisie</w:t>
                      </w:r>
                      <w:r w:rsidRPr="00B02481">
                        <w:rPr>
                          <w:color w:val="FFFFFF" w:themeColor="background1"/>
                          <w:sz w:val="8"/>
                          <w:szCs w:val="8"/>
                          <w:vertAlign w:val="superscript"/>
                        </w:rPr>
                        <w:t>3</w:t>
                      </w:r>
                      <w:r w:rsidRPr="00B02481">
                        <w:rPr>
                          <w:i/>
                          <w:color w:val="FFFFFF" w:themeColor="background1"/>
                          <w:sz w:val="8"/>
                          <w:szCs w:val="8"/>
                        </w:rPr>
                        <w:t> </w:t>
                      </w:r>
                      <w:proofErr w:type="gramStart"/>
                      <w:r w:rsidRPr="00B02481">
                        <w:rPr>
                          <w:i/>
                          <w:color w:val="FFFFFF" w:themeColor="background1"/>
                          <w:sz w:val="8"/>
                          <w:szCs w:val="8"/>
                        </w:rPr>
                        <w:t xml:space="preserve">:  </w:t>
                      </w:r>
                      <w:r w:rsidRPr="00B02481">
                        <w:rPr>
                          <w:color w:val="FFFFFF" w:themeColor="background1"/>
                          <w:sz w:val="8"/>
                          <w:szCs w:val="8"/>
                        </w:rPr>
                        <w:t>1</w:t>
                      </w:r>
                      <w:r w:rsidRPr="00B02481">
                        <w:rPr>
                          <w:color w:val="FFFFFF" w:themeColor="background1"/>
                          <w:sz w:val="8"/>
                          <w:szCs w:val="8"/>
                          <w:vertAlign w:val="superscript"/>
                        </w:rPr>
                        <w:t>er</w:t>
                      </w:r>
                      <w:proofErr w:type="gramEnd"/>
                      <w:r w:rsidRPr="00B02481">
                        <w:rPr>
                          <w:color w:val="FFFFFF" w:themeColor="background1"/>
                          <w:sz w:val="8"/>
                          <w:szCs w:val="8"/>
                        </w:rPr>
                        <w:t xml:space="preserve"> choix /_______/     2</w:t>
                      </w:r>
                      <w:r w:rsidRPr="00B02481">
                        <w:rPr>
                          <w:color w:val="FFFFFF" w:themeColor="background1"/>
                          <w:sz w:val="8"/>
                          <w:szCs w:val="8"/>
                          <w:vertAlign w:val="superscript"/>
                        </w:rPr>
                        <w:t>ème</w:t>
                      </w:r>
                      <w:r w:rsidRPr="00B02481">
                        <w:rPr>
                          <w:color w:val="FFFFFF" w:themeColor="background1"/>
                          <w:sz w:val="8"/>
                          <w:szCs w:val="8"/>
                        </w:rPr>
                        <w:t xml:space="preserve"> /______/     (Choisir parmi : ENT/ VNC/FICO/POSE/QUAL/AEP/COM)</w:t>
                      </w:r>
                      <w:r w:rsidRPr="00B02481">
                        <w:rPr>
                          <w:color w:val="FFFFFF" w:themeColor="background1"/>
                          <w:sz w:val="8"/>
                          <w:szCs w:val="8"/>
                          <w:vertAlign w:val="superscript"/>
                        </w:rPr>
                        <w:t>3</w:t>
                      </w:r>
                    </w:p>
                    <w:p w:rsidR="00AB77D0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i </w:t>
                      </w:r>
                      <w:r w:rsidR="00B02481">
                        <w:rPr>
                          <w:b/>
                          <w:sz w:val="24"/>
                          <w:szCs w:val="24"/>
                        </w:rPr>
                        <w:t>MBA</w:t>
                      </w:r>
                      <w:r w:rsidR="00AB77D0">
                        <w:rPr>
                          <w:sz w:val="24"/>
                          <w:szCs w:val="24"/>
                        </w:rPr>
                        <w:t xml:space="preserve">, option envisagée </w:t>
                      </w:r>
                      <w:r w:rsidR="00136ED4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AB77D0">
                        <w:rPr>
                          <w:sz w:val="24"/>
                          <w:szCs w:val="24"/>
                        </w:rPr>
                        <w:t>2</w:t>
                      </w:r>
                      <w:r w:rsidR="00AB77D0" w:rsidRPr="00AB77D0">
                        <w:rPr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="00AB77D0">
                        <w:rPr>
                          <w:sz w:val="24"/>
                          <w:szCs w:val="24"/>
                        </w:rPr>
                        <w:t xml:space="preserve"> anné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Pr="00D306B3"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D306B3">
                        <w:rPr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proofErr w:type="gramEnd"/>
                      <w:r w:rsidR="00AB77D0">
                        <w:rPr>
                          <w:sz w:val="20"/>
                          <w:szCs w:val="20"/>
                        </w:rPr>
                        <w:t xml:space="preserve"> choix /_______</w:t>
                      </w:r>
                      <w:r w:rsidR="00136ED4">
                        <w:rPr>
                          <w:sz w:val="20"/>
                          <w:szCs w:val="20"/>
                        </w:rPr>
                        <w:t>_</w:t>
                      </w:r>
                      <w:r w:rsidR="00AB77D0">
                        <w:rPr>
                          <w:sz w:val="20"/>
                          <w:szCs w:val="20"/>
                        </w:rPr>
                        <w:t xml:space="preserve">/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è</w:t>
                      </w:r>
                      <w:r w:rsidR="00136ED4">
                        <w:rPr>
                          <w:sz w:val="20"/>
                          <w:szCs w:val="20"/>
                          <w:vertAlign w:val="superscript"/>
                        </w:rPr>
                        <w:t>m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3FDB">
                        <w:rPr>
                          <w:sz w:val="20"/>
                          <w:szCs w:val="20"/>
                        </w:rPr>
                        <w:t>/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="00136ED4">
                        <w:rPr>
                          <w:sz w:val="20"/>
                          <w:szCs w:val="20"/>
                        </w:rPr>
                        <w:t>_</w:t>
                      </w:r>
                      <w:r w:rsidRPr="00FA3FDB">
                        <w:rPr>
                          <w:sz w:val="20"/>
                          <w:szCs w:val="20"/>
                        </w:rPr>
                        <w:t>/</w:t>
                      </w:r>
                      <w:r w:rsidR="00AB77D0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41553E" w:rsidRDefault="002B6A07" w:rsidP="002B6A07">
                      <w:pPr>
                        <w:spacing w:after="0" w:line="240" w:lineRule="auto"/>
                        <w:ind w:left="2127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[</w:t>
                      </w:r>
                      <w:r w:rsidR="0041553E">
                        <w:rPr>
                          <w:sz w:val="20"/>
                          <w:szCs w:val="20"/>
                        </w:rPr>
                        <w:t xml:space="preserve">Indiquer parmi : </w:t>
                      </w:r>
                      <w:proofErr w:type="spellStart"/>
                      <w:r>
                        <w:t>ACoG</w:t>
                      </w:r>
                      <w:proofErr w:type="spellEnd"/>
                      <w:r w:rsidRPr="002B6A07">
                        <w:t xml:space="preserve"> </w:t>
                      </w:r>
                      <w:r>
                        <w:t>/ MO</w:t>
                      </w:r>
                      <w:r w:rsidRPr="002B6A07">
                        <w:t xml:space="preserve"> </w:t>
                      </w:r>
                      <w:r>
                        <w:t>/ MKT</w:t>
                      </w:r>
                      <w:r w:rsidRPr="002B6A07">
                        <w:t xml:space="preserve"> </w:t>
                      </w:r>
                      <w:r>
                        <w:t>/ RH</w:t>
                      </w:r>
                      <w:r w:rsidRPr="002B6A07">
                        <w:t xml:space="preserve"> </w:t>
                      </w:r>
                      <w:r>
                        <w:t xml:space="preserve">/ </w:t>
                      </w:r>
                      <w:proofErr w:type="spellStart"/>
                      <w:r>
                        <w:t>PrdQAL</w:t>
                      </w:r>
                      <w:proofErr w:type="spellEnd"/>
                      <w:r>
                        <w:t xml:space="preserve"> /</w:t>
                      </w:r>
                      <w:r w:rsidRPr="002B6A07">
                        <w:t xml:space="preserve"> </w:t>
                      </w:r>
                      <w:r>
                        <w:t>Fin</w:t>
                      </w:r>
                      <w:r w:rsidRPr="002B6A07">
                        <w:t xml:space="preserve"> </w:t>
                      </w:r>
                      <w:r>
                        <w:t xml:space="preserve">/ </w:t>
                      </w:r>
                      <w:proofErr w:type="spellStart"/>
                      <w:r>
                        <w:t>Fce</w:t>
                      </w:r>
                      <w:proofErr w:type="spellEnd"/>
                      <w:r w:rsidRPr="002B6A07">
                        <w:t xml:space="preserve"> </w:t>
                      </w:r>
                      <w:r>
                        <w:t>/ CISC</w:t>
                      </w:r>
                      <w:proofErr w:type="gramStart"/>
                      <w:r>
                        <w:t>]</w:t>
                      </w:r>
                      <w:r w:rsidR="00136ED4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proofErr w:type="gramEnd"/>
                    </w:p>
                    <w:p w:rsidR="0041553E" w:rsidRPr="00D60061" w:rsidRDefault="0041553E" w:rsidP="0041553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E041" wp14:editId="6DDC0D1B">
                <wp:simplePos x="0" y="0"/>
                <wp:positionH relativeFrom="margin">
                  <wp:posOffset>-243840</wp:posOffset>
                </wp:positionH>
                <wp:positionV relativeFrom="paragraph">
                  <wp:posOffset>3462655</wp:posOffset>
                </wp:positionV>
                <wp:extent cx="6770370" cy="904875"/>
                <wp:effectExtent l="0" t="0" r="1143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Pr="00C909F3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09F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ADRE RESERVE A L’ADMINISTR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 w:rsidRPr="00C909F3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FOR OFFICIAL USE ONLY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N° Matricule 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nnée : ____________________________________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7421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egistration </w:t>
                            </w:r>
                            <w:proofErr w:type="spellStart"/>
                            <w:r w:rsidRPr="00574217">
                              <w:rPr>
                                <w:i/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N° du dossier : 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ate de dépôt du dossier : _______________________</w:t>
                            </w:r>
                          </w:p>
                          <w:p w:rsidR="0041553E" w:rsidRPr="00C909F3" w:rsidRDefault="0041553E" w:rsidP="0041553E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909F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File number</w:t>
                            </w:r>
                            <w:r w:rsidRPr="00C909F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909F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909F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909F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909F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909F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ab/>
                              <w:t>Date of submission of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E041" id="Zone de texte 7" o:spid="_x0000_s1027" type="#_x0000_t202" style="position:absolute;margin-left:-19.2pt;margin-top:272.65pt;width:533.1pt;height:7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" fillcolor="window" strokeweight=".5pt">
                <v:textbox>
                  <w:txbxContent>
                    <w:p w:rsidR="0041553E" w:rsidRPr="00C909F3" w:rsidRDefault="0041553E" w:rsidP="0041553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909F3">
                        <w:rPr>
                          <w:b/>
                          <w:sz w:val="24"/>
                          <w:szCs w:val="24"/>
                          <w:lang w:val="en-US"/>
                        </w:rPr>
                        <w:t>CADRE RESERVE A L’ADMINISTRATION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r w:rsidRPr="00C909F3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FOR OFFICIAL USE ONLY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N° Matricule 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Année : ____________________________________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574217">
                        <w:rPr>
                          <w:i/>
                          <w:sz w:val="20"/>
                          <w:szCs w:val="20"/>
                        </w:rPr>
                        <w:t xml:space="preserve">Registration </w:t>
                      </w:r>
                      <w:proofErr w:type="spellStart"/>
                      <w:r w:rsidRPr="00574217">
                        <w:rPr>
                          <w:i/>
                          <w:sz w:val="20"/>
                          <w:szCs w:val="20"/>
                        </w:rPr>
                        <w:t>number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Year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> :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N° du dossier : 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Date de dépôt du dossier : _______________________</w:t>
                      </w:r>
                    </w:p>
                    <w:p w:rsidR="0041553E" w:rsidRPr="00C909F3" w:rsidRDefault="0041553E" w:rsidP="0041553E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C909F3">
                        <w:rPr>
                          <w:i/>
                          <w:sz w:val="20"/>
                          <w:szCs w:val="20"/>
                          <w:lang w:val="en-US"/>
                        </w:rPr>
                        <w:t>File number</w:t>
                      </w:r>
                      <w:r w:rsidRPr="00C909F3">
                        <w:rPr>
                          <w:i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909F3">
                        <w:rPr>
                          <w:i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909F3">
                        <w:rPr>
                          <w:i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909F3">
                        <w:rPr>
                          <w:i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909F3">
                        <w:rPr>
                          <w:i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909F3">
                        <w:rPr>
                          <w:i/>
                          <w:sz w:val="20"/>
                          <w:szCs w:val="20"/>
                          <w:lang w:val="en-US"/>
                        </w:rPr>
                        <w:tab/>
                        <w:t>Date of submission of registr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3C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8EB0A" wp14:editId="5F9DB8D9">
                <wp:simplePos x="0" y="0"/>
                <wp:positionH relativeFrom="margin">
                  <wp:posOffset>-215265</wp:posOffset>
                </wp:positionH>
                <wp:positionV relativeFrom="paragraph">
                  <wp:posOffset>2062480</wp:posOffset>
                </wp:positionV>
                <wp:extent cx="6779895" cy="552450"/>
                <wp:effectExtent l="0" t="0" r="2095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55245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Pr="00B02481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248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ENTRE D’EXAMEN Souhaité si possible – </w:t>
                            </w:r>
                            <w:proofErr w:type="spellStart"/>
                            <w:r w:rsidRPr="00B0248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esired</w:t>
                            </w:r>
                            <w:proofErr w:type="spellEnd"/>
                            <w:r w:rsidRPr="00B0248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XAMINATION CENTER if possible</w:t>
                            </w:r>
                          </w:p>
                          <w:p w:rsidR="0041553E" w:rsidRPr="00B02481" w:rsidRDefault="0041553E" w:rsidP="0041553E">
                            <w:pPr>
                              <w:spacing w:before="4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ouala 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-471752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02481">
                                  <w:rPr>
                                    <w:rFonts w:ascii="MS Gothic" w:eastAsia="MS Gothic" w:hAnsi="MS Gothic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| Yaoundé 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3167741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02481">
                                  <w:rPr>
                                    <w:rFonts w:ascii="MS Gothic" w:eastAsia="MS Gothic" w:hAnsi="MS Gothic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| Bafoussam 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-7432655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02481">
                                  <w:rPr>
                                    <w:rFonts w:ascii="MS Gothic" w:eastAsia="MS Gothic" w:hAnsi="MS Gothic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| Garoua 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-1867119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02481">
                                  <w:rPr>
                                    <w:rFonts w:ascii="MS Gothic" w:eastAsia="MS Gothic" w:hAnsi="MS Gothic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|</w:t>
                            </w:r>
                            <w:proofErr w:type="spellStart"/>
                            <w:r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gaoundéré</w:t>
                            </w:r>
                            <w:proofErr w:type="spellEnd"/>
                          </w:p>
                          <w:p w:rsidR="0041553E" w:rsidRPr="00B02481" w:rsidRDefault="00136ED4" w:rsidP="0041553E">
                            <w:pPr>
                              <w:spacing w:before="4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-388496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553E" w:rsidRPr="00B02481">
                                  <w:rPr>
                                    <w:rFonts w:ascii="MS Gothic" w:eastAsia="MS Gothic" w:hAnsi="MS Gothic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1553E"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|Bertoua 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279387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553E" w:rsidRPr="00B02481">
                                  <w:rPr>
                                    <w:rFonts w:ascii="MS Gothic" w:eastAsia="MS Gothic" w:hAnsi="MS Gothic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1553E"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| </w:t>
                            </w:r>
                            <w:proofErr w:type="spellStart"/>
                            <w:r w:rsidR="0041553E"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bolowa</w:t>
                            </w:r>
                            <w:proofErr w:type="spellEnd"/>
                            <w:r w:rsidR="0041553E"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-9743679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2481" w:rsidRPr="00B02481">
                                  <w:rPr>
                                    <w:rFonts w:ascii="MS Gothic" w:eastAsia="MS Gothic" w:hAnsi="MS Gothic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1553E"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| Bamenda 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1820378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553E" w:rsidRPr="00B02481">
                                  <w:rPr>
                                    <w:rFonts w:ascii="MS Gothic" w:eastAsia="MS Gothic" w:hAnsi="MS Gothic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1553E"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|Buea 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-3042393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553E" w:rsidRPr="00B02481">
                                  <w:rPr>
                                    <w:rFonts w:ascii="MS Gothic" w:eastAsia="MS Gothic" w:hAnsi="MS Gothic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1553E" w:rsidRPr="00B0248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|Maroua 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18250055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553E" w:rsidRPr="00B02481">
                                  <w:rPr>
                                    <w:rFonts w:ascii="MS Gothic" w:eastAsia="MS Gothic" w:hAnsi="MS Gothic" w:hint="eastAsia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1553E" w:rsidRPr="00B02481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EB0A" id="Zone de texte 3" o:spid="_x0000_s1028" type="#_x0000_t202" style="position:absolute;margin-left:-16.95pt;margin-top:162.4pt;width:533.85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" filled="f" strokecolor="windowText" strokeweight=".5pt">
                <v:stroke linestyle="thinThin"/>
                <v:textbox>
                  <w:txbxContent>
                    <w:p w:rsidR="0041553E" w:rsidRPr="00B02481" w:rsidRDefault="0041553E" w:rsidP="0041553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0248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CENTRE D’EXAMEN Souhaité si possible – </w:t>
                      </w:r>
                      <w:proofErr w:type="spellStart"/>
                      <w:r w:rsidRPr="00B02481">
                        <w:rPr>
                          <w:color w:val="FFFFFF" w:themeColor="background1"/>
                          <w:sz w:val="18"/>
                          <w:szCs w:val="18"/>
                        </w:rPr>
                        <w:t>Desired</w:t>
                      </w:r>
                      <w:proofErr w:type="spellEnd"/>
                      <w:r w:rsidRPr="00B0248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EXAMINATION CENTER if possible</w:t>
                      </w:r>
                    </w:p>
                    <w:p w:rsidR="0041553E" w:rsidRPr="00B02481" w:rsidRDefault="0041553E" w:rsidP="0041553E">
                      <w:pPr>
                        <w:spacing w:before="40" w:after="0" w:line="240" w:lineRule="auto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Douala </w:t>
                      </w:r>
                      <w:sdt>
                        <w:sdt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id w:val="-471752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02481">
                            <w:rPr>
                              <w:rFonts w:ascii="MS Gothic" w:eastAsia="MS Gothic" w:hAnsi="MS Gothic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| Yaoundé </w:t>
                      </w:r>
                      <w:sdt>
                        <w:sdt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id w:val="3167741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02481">
                            <w:rPr>
                              <w:rFonts w:ascii="MS Gothic" w:eastAsia="MS Gothic" w:hAnsi="MS Gothic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| Bafoussam </w:t>
                      </w:r>
                      <w:sdt>
                        <w:sdt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id w:val="-7432655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02481">
                            <w:rPr>
                              <w:rFonts w:ascii="MS Gothic" w:eastAsia="MS Gothic" w:hAnsi="MS Gothic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| Garoua </w:t>
                      </w:r>
                      <w:sdt>
                        <w:sdt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id w:val="-1867119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02481">
                            <w:rPr>
                              <w:rFonts w:ascii="MS Gothic" w:eastAsia="MS Gothic" w:hAnsi="MS Gothic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|</w:t>
                      </w:r>
                      <w:proofErr w:type="spellStart"/>
                      <w:r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Ngaoundéré</w:t>
                      </w:r>
                      <w:proofErr w:type="spellEnd"/>
                    </w:p>
                    <w:p w:rsidR="0041553E" w:rsidRPr="00B02481" w:rsidRDefault="00136ED4" w:rsidP="0041553E">
                      <w:pPr>
                        <w:spacing w:before="40" w:after="0" w:line="240" w:lineRule="auto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id w:val="-388496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553E" w:rsidRPr="00B02481">
                            <w:rPr>
                              <w:rFonts w:ascii="MS Gothic" w:eastAsia="MS Gothic" w:hAnsi="MS Gothic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41553E"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|Bertoua </w:t>
                      </w:r>
                      <w:sdt>
                        <w:sdt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id w:val="279387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553E" w:rsidRPr="00B02481">
                            <w:rPr>
                              <w:rFonts w:ascii="MS Gothic" w:eastAsia="MS Gothic" w:hAnsi="MS Gothic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41553E"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| </w:t>
                      </w:r>
                      <w:proofErr w:type="spellStart"/>
                      <w:r w:rsidR="0041553E"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Ebolowa</w:t>
                      </w:r>
                      <w:proofErr w:type="spellEnd"/>
                      <w:r w:rsidR="0041553E"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id w:val="-9743679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2481" w:rsidRPr="00B02481">
                            <w:rPr>
                              <w:rFonts w:ascii="MS Gothic" w:eastAsia="MS Gothic" w:hAnsi="MS Gothic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41553E"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| Bamenda </w:t>
                      </w:r>
                      <w:sdt>
                        <w:sdt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id w:val="18203789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553E" w:rsidRPr="00B02481">
                            <w:rPr>
                              <w:rFonts w:ascii="MS Gothic" w:eastAsia="MS Gothic" w:hAnsi="MS Gothic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41553E"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|Buea </w:t>
                      </w:r>
                      <w:sdt>
                        <w:sdt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id w:val="-3042393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553E" w:rsidRPr="00B02481">
                            <w:rPr>
                              <w:rFonts w:ascii="MS Gothic" w:eastAsia="MS Gothic" w:hAnsi="MS Gothic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41553E" w:rsidRPr="00B0248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|Maroua </w:t>
                      </w:r>
                      <w:sdt>
                        <w:sdt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id w:val="18250055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553E" w:rsidRPr="00B02481">
                            <w:rPr>
                              <w:rFonts w:ascii="MS Gothic" w:eastAsia="MS Gothic" w:hAnsi="MS Gothic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41553E" w:rsidRPr="00B02481" w:rsidRDefault="0041553E" w:rsidP="0041553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C941FC" wp14:editId="03F542A2">
                <wp:simplePos x="0" y="0"/>
                <wp:positionH relativeFrom="margin">
                  <wp:posOffset>-243840</wp:posOffset>
                </wp:positionH>
                <wp:positionV relativeFrom="paragraph">
                  <wp:posOffset>1786255</wp:posOffset>
                </wp:positionV>
                <wp:extent cx="6779895" cy="180975"/>
                <wp:effectExtent l="0" t="0" r="2095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180975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Pr="00B02481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0248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ENTRE D’EXAMEN –EXAMINATION CENTER </w:t>
                            </w:r>
                          </w:p>
                          <w:p w:rsidR="0041553E" w:rsidRPr="00B02481" w:rsidRDefault="0041553E" w:rsidP="0041553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2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02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02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B0248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uala</w:t>
                            </w:r>
                            <w:r w:rsidRPr="00B02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d w:val="-8415415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02481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02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B0248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aoundé</w:t>
                            </w:r>
                            <w:r w:rsidRPr="00B02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d w:val="-326283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02481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02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B0248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foussam </w:t>
                            </w:r>
                            <w:r w:rsidRPr="00B02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d w:val="635921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02481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02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0248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aroua</w:t>
                            </w:r>
                            <w:r w:rsidRPr="00B02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d w:val="1150327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02481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41FC" id="Zone de texte 4" o:spid="_x0000_s1029" type="#_x0000_t202" style="position:absolute;margin-left:-19.2pt;margin-top:140.65pt;width:533.8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" filled="f" strokecolor="windowText" strokeweight=".5pt">
                <v:stroke linestyle="thinThin"/>
                <v:textbox>
                  <w:txbxContent>
                    <w:p w:rsidR="0041553E" w:rsidRPr="00B02481" w:rsidRDefault="0041553E" w:rsidP="0041553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0248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CENTRE D’EXAMEN –EXAMINATION CENTER </w:t>
                      </w:r>
                    </w:p>
                    <w:p w:rsidR="0041553E" w:rsidRPr="00B02481" w:rsidRDefault="0041553E" w:rsidP="0041553E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024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B02481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02481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B0248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ouala</w:t>
                      </w:r>
                      <w:r w:rsidRPr="00B024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24"/>
                            <w:szCs w:val="24"/>
                          </w:rPr>
                          <w:id w:val="-8415415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02481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024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Pr="00B0248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aoundé</w:t>
                      </w:r>
                      <w:r w:rsidRPr="00B024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24"/>
                            <w:szCs w:val="24"/>
                          </w:rPr>
                          <w:id w:val="-3262839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02481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024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Pr="00B0248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afoussam </w:t>
                      </w:r>
                      <w:r w:rsidRPr="00B024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color w:val="000000" w:themeColor="text1"/>
                            <w:sz w:val="24"/>
                            <w:szCs w:val="24"/>
                          </w:rPr>
                          <w:id w:val="6359211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02481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024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B0248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Garoua</w:t>
                      </w:r>
                      <w:r w:rsidRPr="00B024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000000" w:themeColor="text1"/>
                            <w:sz w:val="24"/>
                            <w:szCs w:val="24"/>
                          </w:rPr>
                          <w:id w:val="1150327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02481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977C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09EB68" wp14:editId="5E98FB93">
                <wp:simplePos x="0" y="0"/>
                <wp:positionH relativeFrom="column">
                  <wp:posOffset>-243840</wp:posOffset>
                </wp:positionH>
                <wp:positionV relativeFrom="paragraph">
                  <wp:posOffset>4643755</wp:posOffset>
                </wp:positionV>
                <wp:extent cx="6779895" cy="5295900"/>
                <wp:effectExtent l="0" t="0" r="2095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529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Pr="0024655D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655D">
                              <w:rPr>
                                <w:b/>
                                <w:sz w:val="24"/>
                                <w:szCs w:val="24"/>
                              </w:rPr>
                              <w:t>Partie à Remplir par le Candidat</w:t>
                            </w:r>
                            <w:r w:rsidR="00977C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/ </w:t>
                            </w:r>
                            <w:r w:rsidR="00977C1A" w:rsidRPr="00977C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rt to </w:t>
                            </w:r>
                            <w:proofErr w:type="spellStart"/>
                            <w:r w:rsidR="00977C1A" w:rsidRPr="00977C1A">
                              <w:rPr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="00977C1A" w:rsidRPr="00977C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C1A">
                              <w:rPr>
                                <w:b/>
                                <w:sz w:val="24"/>
                                <w:szCs w:val="24"/>
                              </w:rPr>
                              <w:t>filled</w:t>
                            </w:r>
                            <w:proofErr w:type="spellEnd"/>
                            <w:r w:rsidR="00977C1A" w:rsidRPr="00977C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y the Candidate</w:t>
                            </w:r>
                          </w:p>
                          <w:p w:rsidR="0041553E" w:rsidRPr="001C7DBD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C7DBD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(NB : Le candidat doit impérativement s’inscrire aussi en ligne à l’adresse: </w:t>
                            </w:r>
                            <w:r w:rsidRPr="001C7DBD">
                              <w:rPr>
                                <w:b/>
                                <w:highlight w:val="yellow"/>
                              </w:rPr>
                              <w:t>www.essec-douala.cm/concours2018</w:t>
                            </w:r>
                            <w:r w:rsidRPr="001C7DBD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</w:p>
                          <w:p w:rsidR="0041553E" w:rsidRPr="00977C1A" w:rsidRDefault="00977C1A" w:rsidP="00977C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7C1A">
                              <w:rPr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(NB: The candidate must also register online at: www.essec-douala.cm/concours2018)</w:t>
                            </w:r>
                          </w:p>
                          <w:p w:rsidR="00977C1A" w:rsidRPr="00A97131" w:rsidRDefault="00977C1A" w:rsidP="0041553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4655D">
                              <w:rPr>
                                <w:b/>
                                <w:sz w:val="18"/>
                                <w:szCs w:val="18"/>
                              </w:rPr>
                              <w:t>Informations pour la préinscrip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Nom et Prénom(s)______________________________________________________________________________________</w:t>
                            </w:r>
                          </w:p>
                          <w:p w:rsidR="0041553E" w:rsidRPr="00C909F3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909F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First name and </w:t>
                            </w:r>
                            <w:proofErr w:type="spellStart"/>
                            <w:r w:rsidRPr="00C909F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urmame</w:t>
                            </w:r>
                            <w:proofErr w:type="spellEnd"/>
                            <w:r w:rsidRPr="00C909F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(s)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Sexe :           Masculin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873986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Féminin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272815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095CDA">
                              <w:rPr>
                                <w:i/>
                                <w:sz w:val="20"/>
                                <w:szCs w:val="20"/>
                              </w:rPr>
                              <w:t>Sex</w:t>
                            </w:r>
                            <w:proofErr w:type="spellEnd"/>
                            <w:r w:rsidR="006C6DC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Male                               </w:t>
                            </w:r>
                            <w:proofErr w:type="spellStart"/>
                            <w:r w:rsidR="006C6DC4">
                              <w:rPr>
                                <w:i/>
                                <w:sz w:val="20"/>
                                <w:szCs w:val="20"/>
                              </w:rPr>
                              <w:t>Female</w:t>
                            </w:r>
                            <w:proofErr w:type="spellEnd"/>
                            <w:r w:rsidR="006C6DC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Date de naissance (J/M/A) :    /_ </w:t>
                            </w:r>
                            <w:r w:rsidRPr="00FA3FD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_ </w:t>
                            </w:r>
                            <w:r w:rsidRPr="00FA3FDB">
                              <w:rPr>
                                <w:sz w:val="20"/>
                                <w:szCs w:val="20"/>
                              </w:rPr>
                              <w:t>_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FA3FD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 _ </w:t>
                            </w:r>
                            <w:r w:rsidRPr="00FA3FDB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Lieu  _________________________________________________</w:t>
                            </w:r>
                          </w:p>
                          <w:p w:rsidR="0041553E" w:rsidRPr="006C6DC4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713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Date of Birth</w:t>
                            </w:r>
                            <w:r w:rsidRP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6C6DC4" w:rsidRP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>(D/M/Y)</w:t>
                            </w:r>
                            <w:r w:rsidRP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</w:t>
                            </w:r>
                            <w:r w:rsidRP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Place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Situation de Famille :  </w:t>
                            </w:r>
                            <w:r w:rsidRPr="007943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- Célibataire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1382860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943A4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7943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2- Marié(e)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343585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943A4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7943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3- Veuf (</w:t>
                            </w:r>
                            <w:proofErr w:type="spellStart"/>
                            <w:r w:rsidRPr="007943A4">
                              <w:rPr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7943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041785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943A4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7943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4- Divorcé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493917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943A4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41553E" w:rsidRPr="006C6DC4" w:rsidRDefault="0041553E" w:rsidP="0041553E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713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Marital status</w:t>
                            </w:r>
                            <w:r w:rsid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</w:t>
                            </w:r>
                            <w:r w:rsidR="006C6DC4"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ingle </w:t>
                            </w:r>
                            <w:r w:rsidR="006C6DC4">
                              <w:rPr>
                                <w:rFonts w:ascii="Segoe UI Symbol" w:hAnsi="Segoe UI Symbol" w:cs="Segoe UI Symbo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="006C6DC4"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Married </w:t>
                            </w:r>
                            <w:r w:rsidR="006C6DC4">
                              <w:rPr>
                                <w:rFonts w:ascii="Segoe UI Symbol" w:hAnsi="Segoe UI Symbol" w:cs="Segoe UI Symbo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6C6DC4"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Widowed </w:t>
                            </w:r>
                            <w:r w:rsidR="006C6DC4">
                              <w:rPr>
                                <w:rFonts w:ascii="Segoe UI Symbol" w:hAnsi="Segoe UI Symbol" w:cs="Segoe UI Symbo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="006C6DC4"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Divorced </w:t>
                            </w:r>
                            <w:r w:rsidR="006C6DC4">
                              <w:rPr>
                                <w:rFonts w:ascii="Segoe UI Symbol" w:hAnsi="Segoe UI Symbol" w:cs="Segoe UI Symbo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53C1">
                              <w:rPr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ationalité____________________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’Origine__________________ Département d’Origine_____________________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>Nationality</w:t>
                            </w:r>
                            <w:proofErr w:type="spellEnd"/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gio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f origine</w:t>
                            </w:r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Division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. Nom du Père_____________________________________________ Profession____________________</w:t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41553E" w:rsidRPr="009253C1" w:rsidRDefault="0041553E" w:rsidP="0041553E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>Father’s</w:t>
                            </w:r>
                            <w:proofErr w:type="spellEnd"/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 w:rsidR="006C6DC4" w:rsidRPr="006C6D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6C6DC4" w:rsidRPr="006C6DC4">
                              <w:rPr>
                                <w:i/>
                                <w:sz w:val="20"/>
                                <w:szCs w:val="20"/>
                              </w:rPr>
                              <w:t>Profession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. Nom de la Mère_____________________________________________ Profession__________________________________</w:t>
                            </w:r>
                          </w:p>
                          <w:p w:rsidR="0041553E" w:rsidRPr="009253C1" w:rsidRDefault="0041553E" w:rsidP="0041553E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>Mother’s</w:t>
                            </w:r>
                            <w:proofErr w:type="spellEnd"/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 w:rsidR="006C6DC4" w:rsidRPr="006C6D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6C6DC4" w:rsidRPr="006C6DC4">
                              <w:rPr>
                                <w:i/>
                                <w:sz w:val="20"/>
                                <w:szCs w:val="20"/>
                              </w:rPr>
                              <w:t>Profession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. Adresse du Candidat/Parent/Tuteur_______________________________________________________________________</w:t>
                            </w:r>
                          </w:p>
                          <w:p w:rsidR="0041553E" w:rsidRPr="009253C1" w:rsidRDefault="0041553E" w:rsidP="0041553E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andidate, </w:t>
                            </w:r>
                            <w:proofErr w:type="spellStart"/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>parent’s</w:t>
                            </w:r>
                            <w:proofErr w:type="spellEnd"/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>guardian’s</w:t>
                            </w:r>
                            <w:proofErr w:type="spellEnd"/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. Téléphone_______________________________                       Email____________________________________</w:t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253C1">
                              <w:rPr>
                                <w:i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. Diplôme d’admission______________________    Année d’obtention_______________ Lieu__________________________</w:t>
                            </w:r>
                          </w:p>
                          <w:p w:rsidR="0041553E" w:rsidRPr="00C909F3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7131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943A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dmission </w:t>
                            </w:r>
                            <w:r w:rsidRPr="00C909F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Diploma or Degree                                     Year obtained                         </w:t>
                            </w:r>
                            <w:r w:rsid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C909F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Place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. Série___________________ Moyenne__________________________   Mention_______________</w:t>
                            </w:r>
                            <w:r w:rsidR="006C6DC4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6C039A">
                              <w:rPr>
                                <w:i/>
                                <w:sz w:val="20"/>
                                <w:szCs w:val="20"/>
                              </w:rPr>
                              <w:t>Specialization</w:t>
                            </w:r>
                            <w:proofErr w:type="spellEnd"/>
                            <w:r w:rsidRPr="006C039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proofErr w:type="spellStart"/>
                            <w:r w:rsidRPr="006C039A">
                              <w:rPr>
                                <w:i/>
                                <w:sz w:val="20"/>
                                <w:szCs w:val="20"/>
                              </w:rPr>
                              <w:t>Average</w:t>
                            </w:r>
                            <w:proofErr w:type="spellEnd"/>
                            <w:r w:rsidRPr="006C039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Distinction</w:t>
                            </w: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553E" w:rsidRDefault="0041553E" w:rsidP="0041553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10F4">
                              <w:rPr>
                                <w:b/>
                                <w:sz w:val="18"/>
                                <w:szCs w:val="18"/>
                              </w:rPr>
                              <w:t>Autres informations</w:t>
                            </w:r>
                            <w:r w:rsidR="006C6D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="006C6DC4" w:rsidRPr="006C6D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 w:rsidR="006C6DC4" w:rsidRPr="006C6DC4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formation</w:t>
                            </w:r>
                          </w:p>
                          <w:p w:rsidR="0041553E" w:rsidRPr="006C6DC4" w:rsidRDefault="0041553E" w:rsidP="0041553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0D4A">
                              <w:rPr>
                                <w:b/>
                                <w:sz w:val="20"/>
                                <w:szCs w:val="20"/>
                              </w:rPr>
                              <w:t>14. 1</w:t>
                            </w:r>
                            <w:r w:rsidRPr="00CC0D4A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Pr="00CC0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ngue :</w:t>
                            </w:r>
                            <w:r w:rsidRPr="00CC0D4A">
                              <w:rPr>
                                <w:sz w:val="20"/>
                                <w:szCs w:val="20"/>
                              </w:rPr>
                              <w:t xml:space="preserve"> 1- Français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292792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C0D4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C0D4A">
                              <w:rPr>
                                <w:sz w:val="20"/>
                                <w:szCs w:val="20"/>
                              </w:rPr>
                              <w:t xml:space="preserve"> 2 - Anglais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58216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C0D4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C0D4A">
                              <w:rPr>
                                <w:sz w:val="20"/>
                                <w:szCs w:val="20"/>
                              </w:rPr>
                              <w:t xml:space="preserve">  //  </w:t>
                            </w:r>
                            <w:r w:rsidR="006C6DC4">
                              <w:rPr>
                                <w:b/>
                                <w:sz w:val="20"/>
                                <w:szCs w:val="20"/>
                              </w:rPr>
                              <w:t>15.  Travailleur ?</w:t>
                            </w:r>
                            <w:r w:rsidRPr="00CC0D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71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1- </w:t>
                            </w:r>
                            <w:proofErr w:type="spellStart"/>
                            <w:r w:rsidRPr="00A97131">
                              <w:rPr>
                                <w:sz w:val="20"/>
                                <w:szCs w:val="20"/>
                                <w:lang w:val="en-US"/>
                              </w:rPr>
                              <w:t>Oui</w:t>
                            </w:r>
                            <w:proofErr w:type="spellEnd"/>
                            <w:r w:rsidRPr="00A971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16815437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9713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A971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2 </w:t>
                            </w:r>
                            <w:proofErr w:type="gramStart"/>
                            <w:r w:rsidRPr="00A97131">
                              <w:rPr>
                                <w:sz w:val="20"/>
                                <w:szCs w:val="20"/>
                                <w:lang w:val="en-US"/>
                              </w:rPr>
                              <w:t>-  Non</w:t>
                            </w:r>
                            <w:proofErr w:type="gramEnd"/>
                            <w:r w:rsidRPr="00A971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846221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9713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A971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// </w:t>
                            </w:r>
                            <w:r w:rsidRPr="00A9713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64CC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Pr="00A97131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C6DC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Handicapé</w:t>
                            </w:r>
                            <w:proofErr w:type="spellEnd"/>
                            <w:r w:rsidR="006C6DC4" w:rsidRPr="006C6DC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 ?</w:t>
                            </w:r>
                            <w:proofErr w:type="gramEnd"/>
                            <w:r w:rsidRPr="006C6DC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- </w:t>
                            </w:r>
                            <w:bookmarkStart w:id="0" w:name="_GoBack"/>
                            <w:bookmarkEnd w:id="0"/>
                            <w:proofErr w:type="spellStart"/>
                            <w:r w:rsidRP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>Oui</w:t>
                            </w:r>
                            <w:proofErr w:type="spellEnd"/>
                            <w:r w:rsidRP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d w:val="-15267053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C6DC4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2 </w:t>
                            </w:r>
                            <w:proofErr w:type="gramStart"/>
                            <w:r w:rsidRP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>-  Non</w:t>
                            </w:r>
                            <w:proofErr w:type="gramEnd"/>
                            <w:r w:rsidRP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d w:val="1025907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C6DC4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:rsidR="0041553E" w:rsidRPr="00A97131" w:rsidRDefault="0041553E" w:rsidP="0041553E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6C6DC4"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language</w:t>
                            </w:r>
                            <w:r w:rsidRP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="006C6DC4" w:rsidRP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>rench</w:t>
                            </w:r>
                            <w:r w:rsidRP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6DC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E</w:t>
                            </w:r>
                            <w:r w:rsidR="006C6DC4" w:rsidRP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>nglish</w:t>
                            </w:r>
                            <w:r w:rsidRPr="006C6DC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6DC4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</w:t>
                            </w:r>
                            <w:r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6C6DC4"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Worker ?</w:t>
                            </w:r>
                            <w:proofErr w:type="gramEnd"/>
                            <w:r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    Yes              No                    </w:t>
                            </w:r>
                            <w:proofErr w:type="spellStart"/>
                            <w:proofErr w:type="gramStart"/>
                            <w:r w:rsid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Handi</w:t>
                            </w:r>
                            <w:r w:rsidR="006C6DC4"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aped</w:t>
                            </w:r>
                            <w:proofErr w:type="spellEnd"/>
                            <w:r w:rsidR="006C6DC4" w:rsidRP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 ?</w:t>
                            </w:r>
                            <w:proofErr w:type="gramEnd"/>
                            <w:r w:rsidR="006C6DC4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C6DC4" w:rsidRPr="00A97131">
                              <w:rPr>
                                <w:i/>
                                <w:sz w:val="20"/>
                                <w:szCs w:val="20"/>
                              </w:rPr>
                              <w:t>Yes             No</w:t>
                            </w:r>
                          </w:p>
                          <w:p w:rsidR="0041553E" w:rsidRPr="006C6DC4" w:rsidRDefault="0041553E" w:rsidP="0041553E">
                            <w:pPr>
                              <w:spacing w:after="0" w:line="240" w:lineRule="auto"/>
                              <w:rPr>
                                <w:i/>
                                <w:sz w:val="2"/>
                                <w:szCs w:val="2"/>
                              </w:rPr>
                            </w:pPr>
                            <w:r w:rsidRPr="006C6DC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</w:p>
                          <w:p w:rsidR="0041553E" w:rsidRPr="00A97131" w:rsidRDefault="0041553E" w:rsidP="0041553E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294E">
                              <w:rPr>
                                <w:b/>
                                <w:sz w:val="20"/>
                                <w:szCs w:val="20"/>
                              </w:rPr>
                              <w:t>16. Numéro du 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çu de Versement des frais de </w:t>
                            </w:r>
                            <w:r w:rsidRPr="00CC294E">
                              <w:rPr>
                                <w:b/>
                                <w:sz w:val="20"/>
                                <w:szCs w:val="20"/>
                              </w:rPr>
                              <w:t>concour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29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/___</w:t>
                            </w:r>
                            <w:proofErr w:type="spellStart"/>
                            <w:r w:rsidRPr="0022474F">
                              <w:rPr>
                                <w:b/>
                                <w:sz w:val="20"/>
                                <w:szCs w:val="20"/>
                              </w:rPr>
                              <w:t>Tran</w:t>
                            </w:r>
                            <w:proofErr w:type="spellEnd"/>
                            <w:r w:rsidRPr="0022474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D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/    (</w:t>
                            </w:r>
                            <w:r w:rsidRPr="0022474F">
                              <w:rPr>
                                <w:sz w:val="16"/>
                                <w:szCs w:val="16"/>
                              </w:rPr>
                              <w:t xml:space="preserve">Exemple : </w:t>
                            </w:r>
                            <w:proofErr w:type="spellStart"/>
                            <w:r w:rsidRPr="0022474F">
                              <w:rPr>
                                <w:b/>
                                <w:sz w:val="16"/>
                                <w:szCs w:val="16"/>
                              </w:rPr>
                              <w:t>Tran</w:t>
                            </w:r>
                            <w:proofErr w:type="spellEnd"/>
                            <w:r w:rsidRPr="0022474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D : CM1333</w:t>
                            </w:r>
                            <w:r w:rsidRPr="0022474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A97131">
                              <w:rPr>
                                <w:sz w:val="16"/>
                                <w:szCs w:val="16"/>
                                <w:lang w:val="en-US"/>
                              </w:rPr>
                              <w:t>Voir reçu UBA</w:t>
                            </w:r>
                            <w:r w:rsidRPr="00A971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                                                                                         </w:t>
                            </w:r>
                          </w:p>
                          <w:p w:rsidR="0041553E" w:rsidRPr="006C6DC4" w:rsidRDefault="0041553E" w:rsidP="0041553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C6DC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C6DC4" w:rsidRPr="006C6DC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Competition Fees Receipt Number: </w:t>
                            </w:r>
                            <w:r w:rsid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6C6DC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                 </w:t>
                            </w:r>
                            <w:r w:rsidR="006C6DC4" w:rsidRPr="006C6DC4">
                              <w:rPr>
                                <w:sz w:val="16"/>
                                <w:szCs w:val="16"/>
                                <w:lang w:val="en-US"/>
                              </w:rPr>
                              <w:t>(Example: Tran ID: CM1333 - see UBA recei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EB68" id="Zone de texte 5" o:spid="_x0000_s1030" type="#_x0000_t202" style="position:absolute;margin-left:-19.2pt;margin-top:365.65pt;width:533.85pt;height:4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" fillcolor="window" strokeweight=".5pt">
                <v:textbox>
                  <w:txbxContent>
                    <w:p w:rsidR="0041553E" w:rsidRPr="0024655D" w:rsidRDefault="0041553E" w:rsidP="0041553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655D">
                        <w:rPr>
                          <w:b/>
                          <w:sz w:val="24"/>
                          <w:szCs w:val="24"/>
                        </w:rPr>
                        <w:t>Partie à Remplir par le Candidat</w:t>
                      </w:r>
                      <w:r w:rsidR="00977C1A">
                        <w:rPr>
                          <w:b/>
                          <w:sz w:val="24"/>
                          <w:szCs w:val="24"/>
                        </w:rPr>
                        <w:t xml:space="preserve"> / </w:t>
                      </w:r>
                      <w:r w:rsidR="00977C1A" w:rsidRPr="00977C1A">
                        <w:rPr>
                          <w:b/>
                          <w:sz w:val="24"/>
                          <w:szCs w:val="24"/>
                        </w:rPr>
                        <w:t xml:space="preserve">Part to </w:t>
                      </w:r>
                      <w:proofErr w:type="spellStart"/>
                      <w:r w:rsidR="00977C1A" w:rsidRPr="00977C1A">
                        <w:rPr>
                          <w:b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="00977C1A" w:rsidRPr="00977C1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7C1A">
                        <w:rPr>
                          <w:b/>
                          <w:sz w:val="24"/>
                          <w:szCs w:val="24"/>
                        </w:rPr>
                        <w:t>filled</w:t>
                      </w:r>
                      <w:proofErr w:type="spellEnd"/>
                      <w:r w:rsidR="00977C1A" w:rsidRPr="00977C1A">
                        <w:rPr>
                          <w:b/>
                          <w:sz w:val="24"/>
                          <w:szCs w:val="24"/>
                        </w:rPr>
                        <w:t xml:space="preserve"> by the Candidate</w:t>
                      </w:r>
                    </w:p>
                    <w:p w:rsidR="0041553E" w:rsidRPr="001C7DBD" w:rsidRDefault="0041553E" w:rsidP="0041553E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C7DBD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(NB : Le candidat doit impérativement s’inscrire aussi en ligne à l’adresse: </w:t>
                      </w:r>
                      <w:r w:rsidRPr="001C7DBD">
                        <w:rPr>
                          <w:b/>
                          <w:highlight w:val="yellow"/>
                        </w:rPr>
                        <w:t>www.essec-douala.cm/concours2018</w:t>
                      </w:r>
                      <w:r w:rsidRPr="001C7DBD">
                        <w:rPr>
                          <w:b/>
                          <w:sz w:val="20"/>
                          <w:szCs w:val="20"/>
                          <w:highlight w:val="yellow"/>
                        </w:rPr>
                        <w:t>)</w:t>
                      </w:r>
                    </w:p>
                    <w:p w:rsidR="0041553E" w:rsidRPr="00977C1A" w:rsidRDefault="00977C1A" w:rsidP="00977C1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977C1A">
                        <w:rPr>
                          <w:b/>
                          <w:i/>
                          <w:sz w:val="18"/>
                          <w:szCs w:val="18"/>
                          <w:highlight w:val="yellow"/>
                          <w:lang w:val="en-US"/>
                        </w:rPr>
                        <w:t>(NB: The candidate must also register online at: www.essec-douala.cm/concours2018)</w:t>
                      </w:r>
                    </w:p>
                    <w:p w:rsidR="00977C1A" w:rsidRPr="00A97131" w:rsidRDefault="00977C1A" w:rsidP="0041553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4655D">
                        <w:rPr>
                          <w:b/>
                          <w:sz w:val="18"/>
                          <w:szCs w:val="18"/>
                        </w:rPr>
                        <w:t>Informations pour la préinscriptio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Nom et Prénom(s)______________________________________________________________________________________</w:t>
                      </w:r>
                    </w:p>
                    <w:p w:rsidR="0041553E" w:rsidRPr="00C909F3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C909F3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First name and </w:t>
                      </w:r>
                      <w:proofErr w:type="spellStart"/>
                      <w:r w:rsidRPr="00C909F3">
                        <w:rPr>
                          <w:i/>
                          <w:sz w:val="20"/>
                          <w:szCs w:val="20"/>
                          <w:lang w:val="en-US"/>
                        </w:rPr>
                        <w:t>surmame</w:t>
                      </w:r>
                      <w:proofErr w:type="spellEnd"/>
                      <w:r w:rsidRPr="00C909F3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(s)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Sexe :           Masculin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8739866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                  Féminin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272815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095CDA">
                        <w:rPr>
                          <w:i/>
                          <w:sz w:val="20"/>
                          <w:szCs w:val="20"/>
                        </w:rPr>
                        <w:t>Sex</w:t>
                      </w:r>
                      <w:proofErr w:type="spellEnd"/>
                      <w:r w:rsidR="006C6DC4">
                        <w:rPr>
                          <w:i/>
                          <w:sz w:val="20"/>
                          <w:szCs w:val="20"/>
                        </w:rPr>
                        <w:t xml:space="preserve">                 Male                               </w:t>
                      </w:r>
                      <w:proofErr w:type="spellStart"/>
                      <w:r w:rsidR="006C6DC4">
                        <w:rPr>
                          <w:i/>
                          <w:sz w:val="20"/>
                          <w:szCs w:val="20"/>
                        </w:rPr>
                        <w:t>Female</w:t>
                      </w:r>
                      <w:proofErr w:type="spellEnd"/>
                      <w:r w:rsidR="006C6DC4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Date de naissance (J/M/A) :    /_ </w:t>
                      </w:r>
                      <w:r w:rsidRPr="00FA3FDB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 xml:space="preserve"> /_ </w:t>
                      </w:r>
                      <w:r w:rsidRPr="00FA3FDB">
                        <w:rPr>
                          <w:sz w:val="20"/>
                          <w:szCs w:val="20"/>
                        </w:rPr>
                        <w:t>_/</w:t>
                      </w:r>
                      <w:r>
                        <w:rPr>
                          <w:sz w:val="20"/>
                          <w:szCs w:val="20"/>
                        </w:rPr>
                        <w:t xml:space="preserve">_ </w:t>
                      </w:r>
                      <w:r w:rsidRPr="00FA3FDB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 xml:space="preserve"> _ _ </w:t>
                      </w:r>
                      <w:r w:rsidRPr="00FA3FDB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Lieu  _________________________________________________</w:t>
                      </w:r>
                    </w:p>
                    <w:p w:rsidR="0041553E" w:rsidRPr="006C6DC4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9713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>Date of Birth</w:t>
                      </w:r>
                      <w:r w:rsidRPr="006C6DC4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6C6DC4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6C6DC4" w:rsidRPr="006C6DC4">
                        <w:rPr>
                          <w:sz w:val="20"/>
                          <w:szCs w:val="20"/>
                          <w:lang w:val="en-US"/>
                        </w:rPr>
                        <w:t>(D/M/Y)</w:t>
                      </w:r>
                      <w:r w:rsidRPr="006C6DC4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</w:t>
                      </w:r>
                      <w:r w:rsidRPr="006C6DC4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>Place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Situation de Famille :  </w:t>
                      </w:r>
                      <w:r w:rsidRPr="007943A4">
                        <w:rPr>
                          <w:b/>
                          <w:sz w:val="20"/>
                          <w:szCs w:val="20"/>
                        </w:rPr>
                        <w:t xml:space="preserve">1- Célibataire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1382860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943A4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7943A4">
                        <w:rPr>
                          <w:b/>
                          <w:sz w:val="20"/>
                          <w:szCs w:val="20"/>
                        </w:rPr>
                        <w:t xml:space="preserve">    2- Marié(e)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343585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943A4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7943A4">
                        <w:rPr>
                          <w:b/>
                          <w:sz w:val="20"/>
                          <w:szCs w:val="20"/>
                        </w:rPr>
                        <w:t xml:space="preserve">   3- Veuf (</w:t>
                      </w:r>
                      <w:proofErr w:type="spellStart"/>
                      <w:r w:rsidRPr="007943A4">
                        <w:rPr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7943A4">
                        <w:rPr>
                          <w:b/>
                          <w:sz w:val="20"/>
                          <w:szCs w:val="20"/>
                        </w:rPr>
                        <w:t xml:space="preserve">)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041785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943A4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7943A4">
                        <w:rPr>
                          <w:b/>
                          <w:sz w:val="20"/>
                          <w:szCs w:val="20"/>
                        </w:rPr>
                        <w:t xml:space="preserve">   4- Divorcé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493917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943A4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41553E" w:rsidRPr="006C6DC4" w:rsidRDefault="0041553E" w:rsidP="0041553E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9713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>Marital status</w:t>
                      </w:r>
                      <w:r w:rsid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                     </w:t>
                      </w:r>
                      <w:r w:rsidR="006C6DC4"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Single </w:t>
                      </w:r>
                      <w:r w:rsidR="006C6DC4">
                        <w:rPr>
                          <w:rFonts w:ascii="Segoe UI Symbol" w:hAnsi="Segoe UI Symbol" w:cs="Segoe UI Symbol"/>
                          <w:i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="006C6DC4"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Married </w:t>
                      </w:r>
                      <w:r w:rsidR="006C6DC4">
                        <w:rPr>
                          <w:rFonts w:ascii="Segoe UI Symbol" w:hAnsi="Segoe UI Symbol" w:cs="Segoe UI Symbol"/>
                          <w:i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="006C6DC4"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Widowed </w:t>
                      </w:r>
                      <w:r w:rsidR="006C6DC4">
                        <w:rPr>
                          <w:rFonts w:ascii="Segoe UI Symbol" w:hAnsi="Segoe UI Symbol" w:cs="Segoe UI Symbol"/>
                          <w:i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="006C6DC4"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Divorced </w:t>
                      </w:r>
                      <w:r w:rsidR="006C6DC4">
                        <w:rPr>
                          <w:rFonts w:ascii="Segoe UI Symbol" w:hAnsi="Segoe UI Symbol" w:cs="Segoe UI Symbo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253C1">
                        <w:rPr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sz w:val="20"/>
                          <w:szCs w:val="20"/>
                        </w:rPr>
                        <w:t xml:space="preserve">Nationalité____________________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g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’Origine__________________ Département d’Origine_____________________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253C1">
                        <w:rPr>
                          <w:i/>
                          <w:sz w:val="20"/>
                          <w:szCs w:val="20"/>
                        </w:rPr>
                        <w:t>Nationality</w:t>
                      </w:r>
                      <w:proofErr w:type="spellEnd"/>
                      <w:r w:rsidRPr="009253C1">
                        <w:rPr>
                          <w:i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Regio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of origine</w:t>
                      </w:r>
                      <w:r w:rsidRPr="009253C1"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Division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. Nom du Père_____________________________________________ Profession____________________</w:t>
                      </w:r>
                      <w:r w:rsidR="006C6DC4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____________</w:t>
                      </w:r>
                    </w:p>
                    <w:p w:rsidR="0041553E" w:rsidRPr="009253C1" w:rsidRDefault="0041553E" w:rsidP="0041553E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9253C1">
                        <w:rPr>
                          <w:i/>
                          <w:sz w:val="20"/>
                          <w:szCs w:val="20"/>
                        </w:rPr>
                        <w:t>Father’s</w:t>
                      </w:r>
                      <w:proofErr w:type="spellEnd"/>
                      <w:r w:rsidRPr="009253C1">
                        <w:rPr>
                          <w:i/>
                          <w:sz w:val="20"/>
                          <w:szCs w:val="20"/>
                        </w:rPr>
                        <w:t xml:space="preserve"> Name</w:t>
                      </w:r>
                      <w:r w:rsidR="006C6DC4" w:rsidRPr="006C6D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C6DC4">
                        <w:rPr>
                          <w:sz w:val="20"/>
                          <w:szCs w:val="20"/>
                        </w:rPr>
                        <w:tab/>
                      </w:r>
                      <w:r w:rsidR="006C6DC4">
                        <w:rPr>
                          <w:sz w:val="20"/>
                          <w:szCs w:val="20"/>
                        </w:rPr>
                        <w:tab/>
                      </w:r>
                      <w:r w:rsidR="006C6DC4">
                        <w:rPr>
                          <w:sz w:val="20"/>
                          <w:szCs w:val="20"/>
                        </w:rPr>
                        <w:tab/>
                      </w:r>
                      <w:r w:rsidR="006C6DC4">
                        <w:rPr>
                          <w:sz w:val="20"/>
                          <w:szCs w:val="20"/>
                        </w:rPr>
                        <w:tab/>
                      </w:r>
                      <w:r w:rsidR="006C6DC4">
                        <w:rPr>
                          <w:sz w:val="20"/>
                          <w:szCs w:val="20"/>
                        </w:rPr>
                        <w:tab/>
                      </w:r>
                      <w:r w:rsidR="006C6DC4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6C6DC4" w:rsidRPr="006C6DC4">
                        <w:rPr>
                          <w:i/>
                          <w:sz w:val="20"/>
                          <w:szCs w:val="20"/>
                        </w:rPr>
                        <w:t>Profession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. Nom de la Mère_____________________________________________ Profession__________________________________</w:t>
                      </w:r>
                    </w:p>
                    <w:p w:rsidR="0041553E" w:rsidRPr="009253C1" w:rsidRDefault="0041553E" w:rsidP="0041553E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9253C1">
                        <w:rPr>
                          <w:i/>
                          <w:sz w:val="20"/>
                          <w:szCs w:val="20"/>
                        </w:rPr>
                        <w:t>Mother’s</w:t>
                      </w:r>
                      <w:proofErr w:type="spellEnd"/>
                      <w:r w:rsidRPr="009253C1">
                        <w:rPr>
                          <w:i/>
                          <w:sz w:val="20"/>
                          <w:szCs w:val="20"/>
                        </w:rPr>
                        <w:t xml:space="preserve"> Name</w:t>
                      </w:r>
                      <w:r w:rsidR="006C6DC4" w:rsidRPr="006C6D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C6DC4">
                        <w:rPr>
                          <w:sz w:val="20"/>
                          <w:szCs w:val="20"/>
                        </w:rPr>
                        <w:tab/>
                      </w:r>
                      <w:r w:rsidR="006C6DC4">
                        <w:rPr>
                          <w:sz w:val="20"/>
                          <w:szCs w:val="20"/>
                        </w:rPr>
                        <w:tab/>
                      </w:r>
                      <w:r w:rsidR="006C6DC4">
                        <w:rPr>
                          <w:sz w:val="20"/>
                          <w:szCs w:val="20"/>
                        </w:rPr>
                        <w:tab/>
                      </w:r>
                      <w:r w:rsidR="006C6DC4">
                        <w:rPr>
                          <w:sz w:val="20"/>
                          <w:szCs w:val="20"/>
                        </w:rPr>
                        <w:tab/>
                      </w:r>
                      <w:r w:rsidR="006C6DC4">
                        <w:rPr>
                          <w:sz w:val="20"/>
                          <w:szCs w:val="20"/>
                        </w:rPr>
                        <w:tab/>
                      </w:r>
                      <w:r w:rsidR="006C6DC4"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6C6DC4" w:rsidRPr="006C6DC4">
                        <w:rPr>
                          <w:i/>
                          <w:sz w:val="20"/>
                          <w:szCs w:val="20"/>
                        </w:rPr>
                        <w:t>Profession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. Adresse du Candidat/Parent/Tuteur_______________________________________________________________________</w:t>
                      </w:r>
                    </w:p>
                    <w:p w:rsidR="0041553E" w:rsidRPr="009253C1" w:rsidRDefault="0041553E" w:rsidP="0041553E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9253C1">
                        <w:rPr>
                          <w:i/>
                          <w:sz w:val="20"/>
                          <w:szCs w:val="20"/>
                        </w:rPr>
                        <w:t xml:space="preserve">Candidate, </w:t>
                      </w:r>
                      <w:proofErr w:type="spellStart"/>
                      <w:r w:rsidRPr="009253C1">
                        <w:rPr>
                          <w:i/>
                          <w:sz w:val="20"/>
                          <w:szCs w:val="20"/>
                        </w:rPr>
                        <w:t>parent’s</w:t>
                      </w:r>
                      <w:proofErr w:type="spellEnd"/>
                      <w:r w:rsidRPr="009253C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253C1">
                        <w:rPr>
                          <w:i/>
                          <w:sz w:val="20"/>
                          <w:szCs w:val="20"/>
                        </w:rPr>
                        <w:t>guardian’s</w:t>
                      </w:r>
                      <w:proofErr w:type="spellEnd"/>
                      <w:r w:rsidRPr="009253C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253C1">
                        <w:rPr>
                          <w:i/>
                          <w:sz w:val="20"/>
                          <w:szCs w:val="20"/>
                        </w:rPr>
                        <w:t>address</w:t>
                      </w:r>
                      <w:proofErr w:type="spellEnd"/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. Téléphone_______________________________                       Email____________________________________</w:t>
                      </w:r>
                      <w:r w:rsidR="006C6DC4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9253C1">
                        <w:rPr>
                          <w:i/>
                          <w:sz w:val="20"/>
                          <w:szCs w:val="20"/>
                        </w:rPr>
                        <w:t>Phone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. Diplôme d’admission______________________    Année d’obtention_______________ Lieu__________________________</w:t>
                      </w:r>
                    </w:p>
                    <w:p w:rsidR="0041553E" w:rsidRPr="00C909F3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97131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7943A4">
                        <w:rPr>
                          <w:sz w:val="20"/>
                          <w:szCs w:val="20"/>
                          <w:lang w:val="en-US"/>
                        </w:rPr>
                        <w:t xml:space="preserve">Admission </w:t>
                      </w:r>
                      <w:r w:rsidRPr="00C909F3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Diploma or Degree                                     Year obtained                         </w:t>
                      </w:r>
                      <w:r w:rsid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C909F3">
                        <w:rPr>
                          <w:i/>
                          <w:sz w:val="20"/>
                          <w:szCs w:val="20"/>
                          <w:lang w:val="en-US"/>
                        </w:rPr>
                        <w:t>Place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. Série___________________ Moyenne__________________________   Mention_______________</w:t>
                      </w:r>
                      <w:r w:rsidR="006C6DC4">
                        <w:rPr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6C039A">
                        <w:rPr>
                          <w:i/>
                          <w:sz w:val="20"/>
                          <w:szCs w:val="20"/>
                        </w:rPr>
                        <w:t>Specialization</w:t>
                      </w:r>
                      <w:proofErr w:type="spellEnd"/>
                      <w:r w:rsidRPr="006C039A">
                        <w:rPr>
                          <w:i/>
                          <w:sz w:val="20"/>
                          <w:szCs w:val="20"/>
                        </w:rPr>
                        <w:t xml:space="preserve">                           </w:t>
                      </w:r>
                      <w:proofErr w:type="spellStart"/>
                      <w:r w:rsidRPr="006C039A">
                        <w:rPr>
                          <w:i/>
                          <w:sz w:val="20"/>
                          <w:szCs w:val="20"/>
                        </w:rPr>
                        <w:t>Average</w:t>
                      </w:r>
                      <w:proofErr w:type="spellEnd"/>
                      <w:r w:rsidRPr="006C039A"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                  Distinction</w:t>
                      </w: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553E" w:rsidRDefault="0041553E" w:rsidP="0041553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510F4">
                        <w:rPr>
                          <w:b/>
                          <w:sz w:val="18"/>
                          <w:szCs w:val="18"/>
                        </w:rPr>
                        <w:t>Autres informations</w:t>
                      </w:r>
                      <w:r w:rsidR="006C6DC4">
                        <w:rPr>
                          <w:b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="006C6DC4" w:rsidRPr="006C6DC4">
                        <w:rPr>
                          <w:b/>
                          <w:i/>
                          <w:sz w:val="18"/>
                          <w:szCs w:val="18"/>
                        </w:rPr>
                        <w:t>other</w:t>
                      </w:r>
                      <w:proofErr w:type="spellEnd"/>
                      <w:r w:rsidR="006C6DC4" w:rsidRPr="006C6DC4">
                        <w:rPr>
                          <w:b/>
                          <w:i/>
                          <w:sz w:val="18"/>
                          <w:szCs w:val="18"/>
                        </w:rPr>
                        <w:t xml:space="preserve"> information</w:t>
                      </w:r>
                    </w:p>
                    <w:p w:rsidR="0041553E" w:rsidRPr="006C6DC4" w:rsidRDefault="0041553E" w:rsidP="0041553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C0D4A">
                        <w:rPr>
                          <w:b/>
                          <w:sz w:val="20"/>
                          <w:szCs w:val="20"/>
                        </w:rPr>
                        <w:t>14. 1</w:t>
                      </w:r>
                      <w:r w:rsidRPr="00CC0D4A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Pr="00CC0D4A">
                        <w:rPr>
                          <w:b/>
                          <w:sz w:val="20"/>
                          <w:szCs w:val="20"/>
                        </w:rPr>
                        <w:t xml:space="preserve"> langue :</w:t>
                      </w:r>
                      <w:r w:rsidRPr="00CC0D4A">
                        <w:rPr>
                          <w:sz w:val="20"/>
                          <w:szCs w:val="20"/>
                        </w:rPr>
                        <w:t xml:space="preserve"> 1- Français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6292792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C0D4A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C0D4A">
                        <w:rPr>
                          <w:sz w:val="20"/>
                          <w:szCs w:val="20"/>
                        </w:rPr>
                        <w:t xml:space="preserve"> 2 - Anglais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58216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C0D4A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C0D4A">
                        <w:rPr>
                          <w:sz w:val="20"/>
                          <w:szCs w:val="20"/>
                        </w:rPr>
                        <w:t xml:space="preserve">  //  </w:t>
                      </w:r>
                      <w:r w:rsidR="006C6DC4">
                        <w:rPr>
                          <w:b/>
                          <w:sz w:val="20"/>
                          <w:szCs w:val="20"/>
                        </w:rPr>
                        <w:t>15.  Travailleur ?</w:t>
                      </w:r>
                      <w:r w:rsidRPr="00CC0D4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97131">
                        <w:rPr>
                          <w:sz w:val="20"/>
                          <w:szCs w:val="20"/>
                          <w:lang w:val="en-US"/>
                        </w:rPr>
                        <w:t xml:space="preserve">1- </w:t>
                      </w:r>
                      <w:proofErr w:type="spellStart"/>
                      <w:r w:rsidRPr="00A97131">
                        <w:rPr>
                          <w:sz w:val="20"/>
                          <w:szCs w:val="20"/>
                          <w:lang w:val="en-US"/>
                        </w:rPr>
                        <w:t>Oui</w:t>
                      </w:r>
                      <w:proofErr w:type="spellEnd"/>
                      <w:r w:rsidRPr="00A9713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16815437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9713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A97131">
                        <w:rPr>
                          <w:sz w:val="20"/>
                          <w:szCs w:val="20"/>
                          <w:lang w:val="en-US"/>
                        </w:rPr>
                        <w:t xml:space="preserve">  2 </w:t>
                      </w:r>
                      <w:proofErr w:type="gramStart"/>
                      <w:r w:rsidRPr="00A97131">
                        <w:rPr>
                          <w:sz w:val="20"/>
                          <w:szCs w:val="20"/>
                          <w:lang w:val="en-US"/>
                        </w:rPr>
                        <w:t>-  Non</w:t>
                      </w:r>
                      <w:proofErr w:type="gramEnd"/>
                      <w:r w:rsidRPr="00A97131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8462214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9713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A97131">
                        <w:rPr>
                          <w:sz w:val="20"/>
                          <w:szCs w:val="20"/>
                          <w:lang w:val="en-US"/>
                        </w:rPr>
                        <w:t xml:space="preserve">  // </w:t>
                      </w:r>
                      <w:r w:rsidRPr="00A9713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64CC3">
                        <w:rPr>
                          <w:b/>
                          <w:sz w:val="18"/>
                          <w:szCs w:val="18"/>
                          <w:lang w:val="en-US"/>
                        </w:rPr>
                        <w:t>16</w:t>
                      </w:r>
                      <w:r w:rsidRPr="00A97131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6C6DC4">
                        <w:rPr>
                          <w:b/>
                          <w:sz w:val="18"/>
                          <w:szCs w:val="18"/>
                          <w:lang w:val="en-US"/>
                        </w:rPr>
                        <w:t>Handicapé</w:t>
                      </w:r>
                      <w:proofErr w:type="spellEnd"/>
                      <w:r w:rsidR="006C6DC4" w:rsidRPr="006C6DC4">
                        <w:rPr>
                          <w:b/>
                          <w:sz w:val="18"/>
                          <w:szCs w:val="18"/>
                          <w:lang w:val="en-US"/>
                        </w:rPr>
                        <w:t> ?</w:t>
                      </w:r>
                      <w:proofErr w:type="gramEnd"/>
                      <w:r w:rsidRPr="006C6DC4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C6DC4">
                        <w:rPr>
                          <w:sz w:val="18"/>
                          <w:szCs w:val="18"/>
                          <w:lang w:val="en-US"/>
                        </w:rPr>
                        <w:t xml:space="preserve"> 1- </w:t>
                      </w:r>
                      <w:bookmarkStart w:id="1" w:name="_GoBack"/>
                      <w:bookmarkEnd w:id="1"/>
                      <w:proofErr w:type="spellStart"/>
                      <w:r w:rsidRPr="006C6DC4">
                        <w:rPr>
                          <w:sz w:val="18"/>
                          <w:szCs w:val="18"/>
                          <w:lang w:val="en-US"/>
                        </w:rPr>
                        <w:t>Oui</w:t>
                      </w:r>
                      <w:proofErr w:type="spellEnd"/>
                      <w:r w:rsidRPr="006C6DC4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-15267053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C6DC4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6C6DC4">
                        <w:rPr>
                          <w:sz w:val="18"/>
                          <w:szCs w:val="18"/>
                          <w:lang w:val="en-US"/>
                        </w:rPr>
                        <w:t xml:space="preserve">  2 </w:t>
                      </w:r>
                      <w:proofErr w:type="gramStart"/>
                      <w:r w:rsidRPr="006C6DC4">
                        <w:rPr>
                          <w:sz w:val="18"/>
                          <w:szCs w:val="18"/>
                          <w:lang w:val="en-US"/>
                        </w:rPr>
                        <w:t>-  Non</w:t>
                      </w:r>
                      <w:proofErr w:type="gramEnd"/>
                      <w:r w:rsidRPr="006C6DC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1025907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C6DC4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6C6DC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:rsidR="0041553E" w:rsidRPr="00A97131" w:rsidRDefault="0041553E" w:rsidP="0041553E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6C6DC4">
                        <w:rPr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6C6DC4">
                        <w:rPr>
                          <w:i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language</w:t>
                      </w:r>
                      <w:r w:rsidRPr="006C6DC4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6C6DC4">
                        <w:rPr>
                          <w:sz w:val="20"/>
                          <w:szCs w:val="20"/>
                          <w:lang w:val="en-US"/>
                        </w:rPr>
                        <w:t>F</w:t>
                      </w:r>
                      <w:r w:rsidR="006C6DC4" w:rsidRPr="006C6DC4">
                        <w:rPr>
                          <w:sz w:val="20"/>
                          <w:szCs w:val="20"/>
                          <w:lang w:val="en-US"/>
                        </w:rPr>
                        <w:t>rench</w:t>
                      </w:r>
                      <w:r w:rsidRPr="006C6DC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6DC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C6DC4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="006C6DC4">
                        <w:rPr>
                          <w:sz w:val="20"/>
                          <w:szCs w:val="20"/>
                          <w:lang w:val="en-US"/>
                        </w:rPr>
                        <w:t xml:space="preserve">  E</w:t>
                      </w:r>
                      <w:r w:rsidR="006C6DC4" w:rsidRPr="006C6DC4">
                        <w:rPr>
                          <w:sz w:val="20"/>
                          <w:szCs w:val="20"/>
                          <w:lang w:val="en-US"/>
                        </w:rPr>
                        <w:t>nglish</w:t>
                      </w:r>
                      <w:r w:rsidRPr="006C6DC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6DC4">
                        <w:rPr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  </w:t>
                      </w:r>
                      <w:r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="006C6DC4"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>Worker ?</w:t>
                      </w:r>
                      <w:proofErr w:type="gramEnd"/>
                      <w:r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       Yes              No                    </w:t>
                      </w:r>
                      <w:proofErr w:type="spellStart"/>
                      <w:proofErr w:type="gramStart"/>
                      <w:r w:rsid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>Handi</w:t>
                      </w:r>
                      <w:r w:rsidR="006C6DC4"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>caped</w:t>
                      </w:r>
                      <w:proofErr w:type="spellEnd"/>
                      <w:r w:rsidR="006C6DC4" w:rsidRP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> ?</w:t>
                      </w:r>
                      <w:proofErr w:type="gramEnd"/>
                      <w:r w:rsidR="006C6DC4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C6DC4" w:rsidRPr="00A97131">
                        <w:rPr>
                          <w:i/>
                          <w:sz w:val="20"/>
                          <w:szCs w:val="20"/>
                        </w:rPr>
                        <w:t>Yes             No</w:t>
                      </w:r>
                    </w:p>
                    <w:p w:rsidR="0041553E" w:rsidRPr="006C6DC4" w:rsidRDefault="0041553E" w:rsidP="0041553E">
                      <w:pPr>
                        <w:spacing w:after="0" w:line="240" w:lineRule="auto"/>
                        <w:rPr>
                          <w:i/>
                          <w:sz w:val="2"/>
                          <w:szCs w:val="2"/>
                        </w:rPr>
                      </w:pPr>
                      <w:r w:rsidRPr="006C6DC4">
                        <w:rPr>
                          <w:i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</w:p>
                    <w:p w:rsidR="0041553E" w:rsidRPr="00A97131" w:rsidRDefault="0041553E" w:rsidP="0041553E">
                      <w:pPr>
                        <w:spacing w:before="120"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C294E">
                        <w:rPr>
                          <w:b/>
                          <w:sz w:val="20"/>
                          <w:szCs w:val="20"/>
                        </w:rPr>
                        <w:t>16. Numéro du 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eçu de Versement des frais de </w:t>
                      </w:r>
                      <w:r w:rsidRPr="00CC294E">
                        <w:rPr>
                          <w:b/>
                          <w:sz w:val="20"/>
                          <w:szCs w:val="20"/>
                        </w:rPr>
                        <w:t>concour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C294E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  /___</w:t>
                      </w:r>
                      <w:proofErr w:type="spellStart"/>
                      <w:r w:rsidRPr="0022474F">
                        <w:rPr>
                          <w:b/>
                          <w:sz w:val="20"/>
                          <w:szCs w:val="20"/>
                        </w:rPr>
                        <w:t>Tran</w:t>
                      </w:r>
                      <w:proofErr w:type="spellEnd"/>
                      <w:r w:rsidRPr="0022474F">
                        <w:rPr>
                          <w:b/>
                          <w:sz w:val="20"/>
                          <w:szCs w:val="20"/>
                        </w:rPr>
                        <w:t xml:space="preserve"> ID :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/    (</w:t>
                      </w:r>
                      <w:r w:rsidRPr="0022474F">
                        <w:rPr>
                          <w:sz w:val="16"/>
                          <w:szCs w:val="16"/>
                        </w:rPr>
                        <w:t xml:space="preserve">Exemple : </w:t>
                      </w:r>
                      <w:proofErr w:type="spellStart"/>
                      <w:r w:rsidRPr="0022474F">
                        <w:rPr>
                          <w:b/>
                          <w:sz w:val="16"/>
                          <w:szCs w:val="16"/>
                        </w:rPr>
                        <w:t>Tran</w:t>
                      </w:r>
                      <w:proofErr w:type="spellEnd"/>
                      <w:r w:rsidRPr="0022474F">
                        <w:rPr>
                          <w:b/>
                          <w:sz w:val="16"/>
                          <w:szCs w:val="16"/>
                        </w:rPr>
                        <w:t xml:space="preserve"> ID : CM1333</w:t>
                      </w:r>
                      <w:r w:rsidRPr="0022474F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A97131">
                        <w:rPr>
                          <w:sz w:val="16"/>
                          <w:szCs w:val="16"/>
                          <w:lang w:val="en-US"/>
                        </w:rPr>
                        <w:t>Voir reçu UBA</w:t>
                      </w:r>
                      <w:r w:rsidRPr="00A97131">
                        <w:rPr>
                          <w:sz w:val="20"/>
                          <w:szCs w:val="20"/>
                          <w:lang w:val="en-US"/>
                        </w:rPr>
                        <w:t xml:space="preserve">)                                                                                          </w:t>
                      </w:r>
                    </w:p>
                    <w:p w:rsidR="0041553E" w:rsidRPr="006C6DC4" w:rsidRDefault="0041553E" w:rsidP="0041553E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C6DC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="006C6DC4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C6DC4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C6DC4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C6DC4" w:rsidRPr="006C6DC4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Competition Fees Receipt Number: </w:t>
                      </w:r>
                      <w:r w:rsidR="006C6DC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6C6DC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6C6DC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6C6DC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6C6DC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                      </w:t>
                      </w:r>
                      <w:r w:rsidR="006C6DC4" w:rsidRPr="006C6DC4">
                        <w:rPr>
                          <w:sz w:val="16"/>
                          <w:szCs w:val="16"/>
                          <w:lang w:val="en-US"/>
                        </w:rPr>
                        <w:t>(Example: Tran ID: CM1333 - see UBA receipt)</w:t>
                      </w:r>
                    </w:p>
                  </w:txbxContent>
                </v:textbox>
              </v:shape>
            </w:pict>
          </mc:Fallback>
        </mc:AlternateContent>
      </w:r>
      <w:r w:rsidR="006821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F82DEA" wp14:editId="250638FC">
                <wp:simplePos x="0" y="0"/>
                <wp:positionH relativeFrom="margin">
                  <wp:posOffset>-253365</wp:posOffset>
                </wp:positionH>
                <wp:positionV relativeFrom="paragraph">
                  <wp:posOffset>9996805</wp:posOffset>
                </wp:positionV>
                <wp:extent cx="6789420" cy="371475"/>
                <wp:effectExtent l="0" t="0" r="1143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371475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Pr="0041553E" w:rsidRDefault="0041553E" w:rsidP="0041553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553E">
                              <w:rPr>
                                <w:sz w:val="18"/>
                                <w:szCs w:val="18"/>
                              </w:rPr>
                              <w:t xml:space="preserve">1- Toute fiche incomplète sera purement et simplement rejetée / </w:t>
                            </w:r>
                            <w:r w:rsidRPr="006C6DC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Incomplete forms will be rejected outright</w:t>
                            </w:r>
                            <w:r w:rsidRPr="0041553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:rsidR="0041553E" w:rsidRPr="0041553E" w:rsidRDefault="0041553E" w:rsidP="0041553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553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2 </w:t>
                            </w:r>
                            <w:r w:rsidRPr="0041553E">
                              <w:rPr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41553E">
                              <w:rPr>
                                <w:noProof/>
                                <w:sz w:val="18"/>
                                <w:szCs w:val="18"/>
                                <w:lang w:val="en-US" w:eastAsia="fr-FR"/>
                              </w:rPr>
                              <w:t>Voir verso de cette fiche pour la signification des abbréviations /</w:t>
                            </w:r>
                            <w:r w:rsidRPr="006C6DC4">
                              <w:rPr>
                                <w:i/>
                                <w:noProof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C6DC4">
                              <w:rPr>
                                <w:i/>
                                <w:noProof/>
                                <w:sz w:val="18"/>
                                <w:szCs w:val="18"/>
                                <w:lang w:val="en-US" w:eastAsia="fr-FR"/>
                              </w:rPr>
                              <w:t>S</w:t>
                            </w:r>
                            <w:r w:rsidRPr="006C6DC4">
                              <w:rPr>
                                <w:i/>
                                <w:noProof/>
                                <w:sz w:val="18"/>
                                <w:szCs w:val="18"/>
                                <w:lang w:val="en-US" w:eastAsia="fr-FR"/>
                              </w:rPr>
                              <w:t xml:space="preserve">ee reverse side of this sheet for meaning of abbreviations </w:t>
                            </w:r>
                            <w:r w:rsidRPr="0041553E">
                              <w:rPr>
                                <w:noProof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Pr="0041553E">
                              <w:rPr>
                                <w:noProof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          </w:t>
                            </w:r>
                            <w:r w:rsidRPr="004155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</w:t>
                            </w:r>
                          </w:p>
                          <w:p w:rsidR="0041553E" w:rsidRPr="0041553E" w:rsidRDefault="0041553E" w:rsidP="004155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1553E" w:rsidRPr="0041553E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2DEA" id="Zone de texte 6" o:spid="_x0000_s1031" type="#_x0000_t202" style="position:absolute;margin-left:-19.95pt;margin-top:787.15pt;width:534.6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" filled="f" strokecolor="windowText" strokeweight=".5pt">
                <v:stroke linestyle="thinThin"/>
                <v:textbox>
                  <w:txbxContent>
                    <w:p w:rsidR="0041553E" w:rsidRPr="0041553E" w:rsidRDefault="0041553E" w:rsidP="0041553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553E">
                        <w:rPr>
                          <w:sz w:val="18"/>
                          <w:szCs w:val="18"/>
                        </w:rPr>
                        <w:t xml:space="preserve">1- Toute fiche incomplète sera purement et simplement rejetée / </w:t>
                      </w:r>
                      <w:r w:rsidRPr="006C6DC4">
                        <w:rPr>
                          <w:i/>
                          <w:sz w:val="18"/>
                          <w:szCs w:val="18"/>
                          <w:lang w:val="en-US"/>
                        </w:rPr>
                        <w:t>Incomplete forms will be rejected outright</w:t>
                      </w:r>
                      <w:r w:rsidRPr="0041553E">
                        <w:rPr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:rsidR="0041553E" w:rsidRPr="0041553E" w:rsidRDefault="0041553E" w:rsidP="0041553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553E">
                        <w:rPr>
                          <w:sz w:val="18"/>
                          <w:szCs w:val="18"/>
                          <w:lang w:val="en-US"/>
                        </w:rPr>
                        <w:t xml:space="preserve">2 </w:t>
                      </w:r>
                      <w:r w:rsidRPr="0041553E">
                        <w:rPr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41553E">
                        <w:rPr>
                          <w:noProof/>
                          <w:sz w:val="18"/>
                          <w:szCs w:val="18"/>
                          <w:lang w:val="en-US" w:eastAsia="fr-FR"/>
                        </w:rPr>
                        <w:t>Voir verso de cette fiche pour la signification des abbréviations /</w:t>
                      </w:r>
                      <w:r w:rsidRPr="006C6DC4">
                        <w:rPr>
                          <w:i/>
                          <w:noProof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C6DC4">
                        <w:rPr>
                          <w:i/>
                          <w:noProof/>
                          <w:sz w:val="18"/>
                          <w:szCs w:val="18"/>
                          <w:lang w:val="en-US" w:eastAsia="fr-FR"/>
                        </w:rPr>
                        <w:t>S</w:t>
                      </w:r>
                      <w:r w:rsidRPr="006C6DC4">
                        <w:rPr>
                          <w:i/>
                          <w:noProof/>
                          <w:sz w:val="18"/>
                          <w:szCs w:val="18"/>
                          <w:lang w:val="en-US" w:eastAsia="fr-FR"/>
                        </w:rPr>
                        <w:t xml:space="preserve">ee reverse side of this sheet for meaning of abbreviations </w:t>
                      </w:r>
                      <w:r w:rsidRPr="0041553E">
                        <w:rPr>
                          <w:noProof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Pr="0041553E">
                        <w:rPr>
                          <w:noProof/>
                          <w:sz w:val="20"/>
                          <w:szCs w:val="20"/>
                          <w:lang w:val="en-US" w:eastAsia="fr-FR"/>
                        </w:rPr>
                        <w:t xml:space="preserve">              </w:t>
                      </w:r>
                      <w:r w:rsidRPr="0041553E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              </w:t>
                      </w:r>
                    </w:p>
                    <w:p w:rsidR="0041553E" w:rsidRPr="0041553E" w:rsidRDefault="0041553E" w:rsidP="0041553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41553E" w:rsidRPr="0041553E" w:rsidRDefault="0041553E" w:rsidP="0041553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53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2911B55" wp14:editId="43D28BEE">
                <wp:simplePos x="0" y="0"/>
                <wp:positionH relativeFrom="column">
                  <wp:posOffset>2613660</wp:posOffset>
                </wp:positionH>
                <wp:positionV relativeFrom="paragraph">
                  <wp:posOffset>109855</wp:posOffset>
                </wp:positionV>
                <wp:extent cx="1400175" cy="1038225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3E" w:rsidRDefault="0041553E" w:rsidP="0041553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F2ED27" wp14:editId="4F80B5CD">
                                  <wp:extent cx="1209675" cy="889249"/>
                                  <wp:effectExtent l="0" t="0" r="0" b="635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401" cy="901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1B55" id="Zone de texte 2" o:spid="_x0000_s1032" type="#_x0000_t202" style="position:absolute;margin-left:205.8pt;margin-top:8.65pt;width:110.25pt;height:8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" filled="f" stroked="f">
                <v:textbox>
                  <w:txbxContent>
                    <w:p w:rsidR="0041553E" w:rsidRDefault="0041553E" w:rsidP="0041553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F2ED27" wp14:editId="4F80B5CD">
                            <wp:extent cx="1209675" cy="889249"/>
                            <wp:effectExtent l="0" t="0" r="0" b="635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401" cy="901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5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F13A1" wp14:editId="17B11674">
                <wp:simplePos x="0" y="0"/>
                <wp:positionH relativeFrom="column">
                  <wp:posOffset>-396240</wp:posOffset>
                </wp:positionH>
                <wp:positionV relativeFrom="page">
                  <wp:posOffset>200025</wp:posOffset>
                </wp:positionV>
                <wp:extent cx="2971800" cy="100965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Pr="00C40FB3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0FB3">
                              <w:rPr>
                                <w:b/>
                                <w:sz w:val="24"/>
                                <w:szCs w:val="24"/>
                              </w:rPr>
                              <w:t>MINISTERE DE L’ENSEIGNEMENT SUPERIEUR</w:t>
                            </w:r>
                          </w:p>
                          <w:p w:rsidR="0041553E" w:rsidRPr="00C40FB3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0FB3">
                              <w:rPr>
                                <w:b/>
                                <w:sz w:val="24"/>
                                <w:szCs w:val="24"/>
                              </w:rPr>
                              <w:t>UNIVERSITE DE DOUALA</w:t>
                            </w:r>
                          </w:p>
                          <w:p w:rsidR="0041553E" w:rsidRPr="00C40FB3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0FB3">
                              <w:rPr>
                                <w:sz w:val="24"/>
                                <w:szCs w:val="24"/>
                              </w:rPr>
                              <w:t>ECOLE SUPERIEURE DES SCIENCES</w:t>
                            </w:r>
                          </w:p>
                          <w:p w:rsidR="0041553E" w:rsidRPr="00C40FB3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0FB3">
                              <w:rPr>
                                <w:sz w:val="24"/>
                                <w:szCs w:val="24"/>
                              </w:rPr>
                              <w:t>ECONOMIQUES ET COMMERCIEALES</w:t>
                            </w:r>
                            <w:r w:rsidRPr="00C40FB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13A1" id="Zone de texte 10" o:spid="_x0000_s1033" type="#_x0000_t202" style="position:absolute;margin-left:-31.2pt;margin-top:15.75pt;width:234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" fillcolor="window" strokeweight=".5pt">
                <v:textbox>
                  <w:txbxContent>
                    <w:p w:rsidR="0041553E" w:rsidRPr="00C40FB3" w:rsidRDefault="0041553E" w:rsidP="0041553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40FB3">
                        <w:rPr>
                          <w:b/>
                          <w:sz w:val="24"/>
                          <w:szCs w:val="24"/>
                        </w:rPr>
                        <w:t>MINISTERE DE L’ENSEIGNEMENT SUPERIEUR</w:t>
                      </w:r>
                    </w:p>
                    <w:p w:rsidR="0041553E" w:rsidRPr="00C40FB3" w:rsidRDefault="0041553E" w:rsidP="0041553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40FB3">
                        <w:rPr>
                          <w:b/>
                          <w:sz w:val="24"/>
                          <w:szCs w:val="24"/>
                        </w:rPr>
                        <w:t>UNIVERSITE DE DOUALA</w:t>
                      </w:r>
                    </w:p>
                    <w:p w:rsidR="0041553E" w:rsidRPr="00C40FB3" w:rsidRDefault="0041553E" w:rsidP="0041553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40FB3">
                        <w:rPr>
                          <w:sz w:val="24"/>
                          <w:szCs w:val="24"/>
                        </w:rPr>
                        <w:t>ECOLE SUPERIEURE DES SCIENCES</w:t>
                      </w:r>
                    </w:p>
                    <w:p w:rsidR="0041553E" w:rsidRPr="00C40FB3" w:rsidRDefault="0041553E" w:rsidP="0041553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40FB3">
                        <w:rPr>
                          <w:sz w:val="24"/>
                          <w:szCs w:val="24"/>
                        </w:rPr>
                        <w:t>ECONOMIQUES ET COMMERCIEALES</w:t>
                      </w:r>
                      <w:r w:rsidRPr="00C40FB3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55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B7297E" wp14:editId="30BFC04F">
                <wp:simplePos x="0" y="0"/>
                <wp:positionH relativeFrom="column">
                  <wp:posOffset>441961</wp:posOffset>
                </wp:positionH>
                <wp:positionV relativeFrom="paragraph">
                  <wp:posOffset>1195705</wp:posOffset>
                </wp:positionV>
                <wp:extent cx="5391150" cy="3143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Pr="00B02481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2481">
                              <w:rPr>
                                <w:b/>
                                <w:sz w:val="28"/>
                                <w:szCs w:val="28"/>
                              </w:rPr>
                              <w:t>FICHE D</w:t>
                            </w:r>
                            <w:r w:rsidR="00B02481">
                              <w:rPr>
                                <w:b/>
                                <w:sz w:val="28"/>
                                <w:szCs w:val="28"/>
                              </w:rPr>
                              <w:t>e candidature pour</w:t>
                            </w:r>
                            <w:r w:rsidRPr="00B024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2481" w:rsidRPr="00B02481">
                              <w:rPr>
                                <w:b/>
                                <w:sz w:val="28"/>
                                <w:szCs w:val="28"/>
                              </w:rPr>
                              <w:t>Recrutement au MBA/LPOM de l’</w:t>
                            </w:r>
                            <w:r w:rsidRPr="00B02481">
                              <w:rPr>
                                <w:b/>
                                <w:sz w:val="28"/>
                                <w:szCs w:val="28"/>
                              </w:rPr>
                              <w:t>L’ESSEC</w:t>
                            </w:r>
                            <w:r w:rsidRPr="00B0248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  <w:p w:rsidR="0041553E" w:rsidRPr="000416F4" w:rsidRDefault="0041553E" w:rsidP="0041553E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297E" id="Zone de texte 11" o:spid="_x0000_s1034" type="#_x0000_t202" style="position:absolute;margin-left:34.8pt;margin-top:94.15pt;width:424.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" fillcolor="#f2f2f2" strokecolor="window" strokeweight=".5pt">
                <v:textbox>
                  <w:txbxContent>
                    <w:p w:rsidR="0041553E" w:rsidRPr="00B02481" w:rsidRDefault="0041553E" w:rsidP="0041553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02481">
                        <w:rPr>
                          <w:b/>
                          <w:sz w:val="28"/>
                          <w:szCs w:val="28"/>
                        </w:rPr>
                        <w:t>FICHE D</w:t>
                      </w:r>
                      <w:r w:rsidR="00B02481">
                        <w:rPr>
                          <w:b/>
                          <w:sz w:val="28"/>
                          <w:szCs w:val="28"/>
                        </w:rPr>
                        <w:t>e candidature pour</w:t>
                      </w:r>
                      <w:r w:rsidRPr="00B0248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02481" w:rsidRPr="00B02481">
                        <w:rPr>
                          <w:b/>
                          <w:sz w:val="28"/>
                          <w:szCs w:val="28"/>
                        </w:rPr>
                        <w:t>Recrutement au MBA/LPOM de l’</w:t>
                      </w:r>
                      <w:r w:rsidRPr="00B02481">
                        <w:rPr>
                          <w:b/>
                          <w:sz w:val="28"/>
                          <w:szCs w:val="28"/>
                        </w:rPr>
                        <w:t>L’ESSEC</w:t>
                      </w:r>
                      <w:r w:rsidRPr="00B0248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1</w:t>
                      </w:r>
                    </w:p>
                    <w:p w:rsidR="0041553E" w:rsidRPr="000416F4" w:rsidRDefault="0041553E" w:rsidP="0041553E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5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416227" wp14:editId="325F48A3">
                <wp:simplePos x="0" y="0"/>
                <wp:positionH relativeFrom="column">
                  <wp:posOffset>432436</wp:posOffset>
                </wp:positionH>
                <wp:positionV relativeFrom="paragraph">
                  <wp:posOffset>1452880</wp:posOffset>
                </wp:positionV>
                <wp:extent cx="5410200" cy="27622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Pr="00B02481" w:rsidRDefault="00B02481" w:rsidP="00415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Application form for recruitment to the MBA/PBOM of </w:t>
                            </w:r>
                            <w:r w:rsidR="0041553E" w:rsidRPr="00B02481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SSEC</w:t>
                            </w:r>
                            <w:r w:rsidR="0041553E" w:rsidRPr="00B02481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1</w:t>
                            </w:r>
                          </w:p>
                          <w:p w:rsidR="0041553E" w:rsidRPr="00C909F3" w:rsidRDefault="0041553E" w:rsidP="004155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6227" id="Zone de texte 12" o:spid="_x0000_s1035" type="#_x0000_t202" style="position:absolute;margin-left:34.05pt;margin-top:114.4pt;width:426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" fillcolor="#f2f2f2" strokecolor="window" strokeweight=".5pt">
                <v:textbox>
                  <w:txbxContent>
                    <w:p w:rsidR="0041553E" w:rsidRPr="00B02481" w:rsidRDefault="00B02481" w:rsidP="0041553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Application form for recruitment to the MBA/PBOM of </w:t>
                      </w:r>
                      <w:r w:rsidR="0041553E" w:rsidRPr="00B02481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ESSEC</w:t>
                      </w:r>
                      <w:r w:rsidR="0041553E" w:rsidRPr="00B02481">
                        <w:rPr>
                          <w:b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  <w:t>1</w:t>
                      </w:r>
                    </w:p>
                    <w:p w:rsidR="0041553E" w:rsidRPr="00C909F3" w:rsidRDefault="0041553E" w:rsidP="004155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5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726039" wp14:editId="1AE2175E">
                <wp:simplePos x="0" y="0"/>
                <wp:positionH relativeFrom="column">
                  <wp:posOffset>1523914</wp:posOffset>
                </wp:positionH>
                <wp:positionV relativeFrom="paragraph">
                  <wp:posOffset>2649712</wp:posOffset>
                </wp:positionV>
                <wp:extent cx="152973" cy="115370"/>
                <wp:effectExtent l="0" t="0" r="19050" b="1841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3" cy="115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Default="0041553E" w:rsidP="00415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26039" id="Zone de texte 13" o:spid="_x0000_s1036" type="#_x0000_t202" style="position:absolute;margin-left:120pt;margin-top:208.65pt;width:12.05pt;height: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" fillcolor="window" strokecolor="window" strokeweight=".5pt">
                <v:textbox>
                  <w:txbxContent>
                    <w:p w:rsidR="0041553E" w:rsidRDefault="0041553E" w:rsidP="0041553E"/>
                  </w:txbxContent>
                </v:textbox>
              </v:shape>
            </w:pict>
          </mc:Fallback>
        </mc:AlternateContent>
      </w:r>
      <w:r w:rsidR="004155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A72E83" wp14:editId="1EB04EBA">
                <wp:simplePos x="0" y="0"/>
                <wp:positionH relativeFrom="column">
                  <wp:posOffset>3604346</wp:posOffset>
                </wp:positionH>
                <wp:positionV relativeFrom="paragraph">
                  <wp:posOffset>2657953</wp:posOffset>
                </wp:positionV>
                <wp:extent cx="158657" cy="131852"/>
                <wp:effectExtent l="0" t="0" r="13335" b="2095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57" cy="1318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Default="0041553E" w:rsidP="00415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72E83" id="Zone de texte 14" o:spid="_x0000_s1037" type="#_x0000_t202" style="position:absolute;margin-left:283.8pt;margin-top:209.3pt;width:12.5pt;height:1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" fillcolor="window" strokecolor="window" strokeweight=".5pt">
                <v:textbox>
                  <w:txbxContent>
                    <w:p w:rsidR="0041553E" w:rsidRDefault="0041553E" w:rsidP="0041553E"/>
                  </w:txbxContent>
                </v:textbox>
              </v:shape>
            </w:pict>
          </mc:Fallback>
        </mc:AlternateContent>
      </w:r>
      <w:r w:rsidR="004155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90837" wp14:editId="774D0D3B">
                <wp:simplePos x="0" y="0"/>
                <wp:positionH relativeFrom="column">
                  <wp:posOffset>4644562</wp:posOffset>
                </wp:positionH>
                <wp:positionV relativeFrom="paragraph">
                  <wp:posOffset>2649712</wp:posOffset>
                </wp:positionV>
                <wp:extent cx="163171" cy="131852"/>
                <wp:effectExtent l="0" t="0" r="27940" b="2095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71" cy="1318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Default="0041553E" w:rsidP="00415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90837" id="Zone de texte 15" o:spid="_x0000_s1038" type="#_x0000_t202" style="position:absolute;margin-left:365.7pt;margin-top:208.65pt;width:12.85pt;height:1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" fillcolor="window" strokecolor="window" strokeweight=".5pt">
                <v:textbox>
                  <w:txbxContent>
                    <w:p w:rsidR="0041553E" w:rsidRDefault="0041553E" w:rsidP="0041553E"/>
                  </w:txbxContent>
                </v:textbox>
              </v:shape>
            </w:pict>
          </mc:Fallback>
        </mc:AlternateContent>
      </w:r>
      <w:r w:rsidR="004155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0175F6" wp14:editId="6D173D00">
                <wp:simplePos x="0" y="0"/>
                <wp:positionH relativeFrom="column">
                  <wp:posOffset>5980525</wp:posOffset>
                </wp:positionH>
                <wp:positionV relativeFrom="paragraph">
                  <wp:posOffset>2649712</wp:posOffset>
                </wp:positionV>
                <wp:extent cx="163171" cy="131852"/>
                <wp:effectExtent l="0" t="0" r="27940" b="2095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71" cy="1318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Default="0041553E" w:rsidP="00415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175F6" id="Zone de texte 16" o:spid="_x0000_s1039" type="#_x0000_t202" style="position:absolute;margin-left:470.9pt;margin-top:208.65pt;width:12.85pt;height:10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" fillcolor="window" strokecolor="window" strokeweight=".5pt">
                <v:textbox>
                  <w:txbxContent>
                    <w:p w:rsidR="0041553E" w:rsidRDefault="0041553E" w:rsidP="0041553E"/>
                  </w:txbxContent>
                </v:textbox>
              </v:shape>
            </w:pict>
          </mc:Fallback>
        </mc:AlternateContent>
      </w:r>
      <w:r w:rsidR="004155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8C12A6" wp14:editId="2BB448A4">
                <wp:simplePos x="0" y="0"/>
                <wp:positionH relativeFrom="column">
                  <wp:posOffset>4023360</wp:posOffset>
                </wp:positionH>
                <wp:positionV relativeFrom="paragraph">
                  <wp:posOffset>144780</wp:posOffset>
                </wp:positionV>
                <wp:extent cx="2486025" cy="98107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553E" w:rsidRPr="00C40FB3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0FB3">
                              <w:rPr>
                                <w:b/>
                                <w:sz w:val="28"/>
                                <w:szCs w:val="28"/>
                              </w:rPr>
                              <w:t>REPUBLIQUE  DU CAMEROUN</w:t>
                            </w:r>
                          </w:p>
                          <w:p w:rsidR="0041553E" w:rsidRPr="00C40FB3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0FB3">
                              <w:rPr>
                                <w:sz w:val="28"/>
                                <w:szCs w:val="28"/>
                              </w:rPr>
                              <w:t>Paix – Travail – Patrie</w:t>
                            </w:r>
                          </w:p>
                          <w:p w:rsidR="0041553E" w:rsidRPr="00C40FB3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0FB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public of Cameroon</w:t>
                            </w:r>
                          </w:p>
                          <w:p w:rsidR="0041553E" w:rsidRPr="00C40FB3" w:rsidRDefault="0041553E" w:rsidP="0041553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0FB3">
                              <w:rPr>
                                <w:sz w:val="28"/>
                                <w:szCs w:val="28"/>
                                <w:lang w:val="en-US"/>
                              </w:rPr>
                              <w:t>Peace – Work - Fath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12A6" id="Zone de texte 17" o:spid="_x0000_s1040" type="#_x0000_t202" style="position:absolute;margin-left:316.8pt;margin-top:11.4pt;width:195.75pt;height:7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" fillcolor="window" strokeweight=".5pt">
                <v:textbox>
                  <w:txbxContent>
                    <w:p w:rsidR="0041553E" w:rsidRPr="00C40FB3" w:rsidRDefault="0041553E" w:rsidP="0041553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40FB3">
                        <w:rPr>
                          <w:b/>
                          <w:sz w:val="28"/>
                          <w:szCs w:val="28"/>
                        </w:rPr>
                        <w:t>REPUBLIQUE  DU CAMEROUN</w:t>
                      </w:r>
                    </w:p>
                    <w:p w:rsidR="0041553E" w:rsidRPr="00C40FB3" w:rsidRDefault="0041553E" w:rsidP="0041553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40FB3">
                        <w:rPr>
                          <w:sz w:val="28"/>
                          <w:szCs w:val="28"/>
                        </w:rPr>
                        <w:t>Paix – Travail – Patrie</w:t>
                      </w:r>
                    </w:p>
                    <w:p w:rsidR="0041553E" w:rsidRPr="00C40FB3" w:rsidRDefault="0041553E" w:rsidP="0041553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40FB3">
                        <w:rPr>
                          <w:b/>
                          <w:sz w:val="28"/>
                          <w:szCs w:val="28"/>
                          <w:lang w:val="en-US"/>
                        </w:rPr>
                        <w:t>Republic of Cameroon</w:t>
                      </w:r>
                    </w:p>
                    <w:p w:rsidR="0041553E" w:rsidRPr="00C40FB3" w:rsidRDefault="0041553E" w:rsidP="0041553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40FB3">
                        <w:rPr>
                          <w:sz w:val="28"/>
                          <w:szCs w:val="28"/>
                          <w:lang w:val="en-US"/>
                        </w:rPr>
                        <w:t>Peace – Work - Fatherland</w:t>
                      </w:r>
                    </w:p>
                  </w:txbxContent>
                </v:textbox>
              </v:shape>
            </w:pict>
          </mc:Fallback>
        </mc:AlternateContent>
      </w:r>
    </w:p>
    <w:p w:rsidR="0041553E" w:rsidRDefault="0041553E">
      <w:pPr>
        <w:sectPr w:rsidR="0041553E" w:rsidSect="00A17B6A">
          <w:pgSz w:w="11906" w:h="16838"/>
          <w:pgMar w:top="142" w:right="1133" w:bottom="142" w:left="1134" w:header="708" w:footer="708" w:gutter="0"/>
          <w:cols w:space="708"/>
          <w:docGrid w:linePitch="360"/>
        </w:sectPr>
      </w:pPr>
    </w:p>
    <w:p w:rsidR="0041553E" w:rsidRPr="00241316" w:rsidRDefault="0041553E" w:rsidP="0041553E">
      <w:pPr>
        <w:spacing w:after="0" w:line="240" w:lineRule="auto"/>
        <w:jc w:val="center"/>
        <w:rPr>
          <w:b/>
          <w:sz w:val="24"/>
          <w:szCs w:val="24"/>
        </w:rPr>
      </w:pPr>
      <w:r w:rsidRPr="00241316">
        <w:rPr>
          <w:b/>
          <w:sz w:val="24"/>
          <w:szCs w:val="24"/>
        </w:rPr>
        <w:lastRenderedPageBreak/>
        <w:t>CURRICULUM STUDIORUM</w:t>
      </w:r>
    </w:p>
    <w:p w:rsidR="0041553E" w:rsidRPr="00241316" w:rsidRDefault="0041553E" w:rsidP="0041553E">
      <w:pPr>
        <w:spacing w:after="0" w:line="240" w:lineRule="auto"/>
        <w:jc w:val="center"/>
        <w:rPr>
          <w:sz w:val="20"/>
          <w:szCs w:val="20"/>
          <w:lang w:val="en-US"/>
        </w:rPr>
      </w:pPr>
      <w:r w:rsidRPr="00241316">
        <w:rPr>
          <w:b/>
          <w:sz w:val="20"/>
          <w:szCs w:val="20"/>
        </w:rPr>
        <w:t>Se limiter à la Terminale et à l’Enseignement Supérieur</w:t>
      </w:r>
      <w:r>
        <w:rPr>
          <w:b/>
          <w:sz w:val="20"/>
          <w:szCs w:val="20"/>
        </w:rPr>
        <w:t xml:space="preserve"> //  </w:t>
      </w:r>
      <w:r w:rsidRPr="00241316">
        <w:rPr>
          <w:b/>
          <w:i/>
          <w:sz w:val="20"/>
          <w:szCs w:val="20"/>
          <w:lang w:val="en-US"/>
        </w:rPr>
        <w:t>Starting from GCE A Level to University Level</w:t>
      </w: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5244"/>
        <w:gridCol w:w="3402"/>
      </w:tblGrid>
      <w:tr w:rsidR="0041553E" w:rsidRPr="00FD22DC" w:rsidTr="00C37310">
        <w:tc>
          <w:tcPr>
            <w:tcW w:w="1560" w:type="dxa"/>
          </w:tcPr>
          <w:p w:rsidR="0041553E" w:rsidRPr="00FD22DC" w:rsidRDefault="0041553E" w:rsidP="00C37310">
            <w:pPr>
              <w:jc w:val="center"/>
              <w:rPr>
                <w:b/>
                <w:sz w:val="18"/>
                <w:szCs w:val="18"/>
              </w:rPr>
            </w:pPr>
            <w:r w:rsidRPr="00FD22DC">
              <w:rPr>
                <w:b/>
                <w:sz w:val="18"/>
                <w:szCs w:val="18"/>
              </w:rPr>
              <w:t>ANNEES</w:t>
            </w:r>
          </w:p>
          <w:p w:rsidR="0041553E" w:rsidRPr="00FD22DC" w:rsidRDefault="0041553E" w:rsidP="00C3731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FD22DC">
              <w:rPr>
                <w:b/>
                <w:i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5244" w:type="dxa"/>
          </w:tcPr>
          <w:p w:rsidR="0041553E" w:rsidRPr="00FD22DC" w:rsidRDefault="0041553E" w:rsidP="00C3731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22DC">
              <w:rPr>
                <w:b/>
                <w:sz w:val="18"/>
                <w:szCs w:val="18"/>
                <w:lang w:val="en-US"/>
              </w:rPr>
              <w:t>ETABLISSEMENTS</w:t>
            </w:r>
          </w:p>
          <w:p w:rsidR="0041553E" w:rsidRPr="00FD22DC" w:rsidRDefault="0041553E" w:rsidP="00C3731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FD22DC">
              <w:rPr>
                <w:b/>
                <w:i/>
                <w:sz w:val="18"/>
                <w:szCs w:val="18"/>
                <w:lang w:val="en-US"/>
              </w:rPr>
              <w:t>Secondary School and University Attended</w:t>
            </w:r>
          </w:p>
        </w:tc>
        <w:tc>
          <w:tcPr>
            <w:tcW w:w="3402" w:type="dxa"/>
            <w:vAlign w:val="center"/>
          </w:tcPr>
          <w:p w:rsidR="0041553E" w:rsidRPr="00FD22DC" w:rsidRDefault="0041553E" w:rsidP="00C37310">
            <w:pPr>
              <w:jc w:val="center"/>
              <w:rPr>
                <w:b/>
                <w:sz w:val="18"/>
                <w:szCs w:val="18"/>
              </w:rPr>
            </w:pPr>
            <w:r w:rsidRPr="00FD22DC">
              <w:rPr>
                <w:b/>
                <w:sz w:val="18"/>
                <w:szCs w:val="18"/>
              </w:rPr>
              <w:t>CLASSES</w:t>
            </w:r>
          </w:p>
        </w:tc>
      </w:tr>
      <w:tr w:rsidR="0041553E" w:rsidRPr="00FD22DC" w:rsidTr="00C37310">
        <w:tc>
          <w:tcPr>
            <w:tcW w:w="1560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5244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</w:tr>
      <w:tr w:rsidR="0041553E" w:rsidRPr="00FD22DC" w:rsidTr="00C37310">
        <w:tc>
          <w:tcPr>
            <w:tcW w:w="1560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5244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</w:tr>
      <w:tr w:rsidR="0041553E" w:rsidRPr="00FD22DC" w:rsidTr="00C37310">
        <w:tc>
          <w:tcPr>
            <w:tcW w:w="1560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5244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</w:tr>
      <w:tr w:rsidR="0041553E" w:rsidRPr="00FD22DC" w:rsidTr="00C37310">
        <w:tc>
          <w:tcPr>
            <w:tcW w:w="1560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5244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</w:tr>
      <w:tr w:rsidR="0041553E" w:rsidRPr="00FD22DC" w:rsidTr="00C37310">
        <w:tc>
          <w:tcPr>
            <w:tcW w:w="1560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5244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</w:tr>
      <w:tr w:rsidR="0041553E" w:rsidRPr="00FD22DC" w:rsidTr="00C37310">
        <w:tc>
          <w:tcPr>
            <w:tcW w:w="1560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5244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</w:tr>
      <w:tr w:rsidR="0041553E" w:rsidRPr="00FD22DC" w:rsidTr="00C37310">
        <w:tc>
          <w:tcPr>
            <w:tcW w:w="1560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5244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</w:tr>
      <w:tr w:rsidR="0041553E" w:rsidRPr="00FD22DC" w:rsidTr="00C37310">
        <w:tc>
          <w:tcPr>
            <w:tcW w:w="1560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5244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</w:tr>
      <w:tr w:rsidR="0041553E" w:rsidRPr="00FD22DC" w:rsidTr="00C37310">
        <w:tc>
          <w:tcPr>
            <w:tcW w:w="1560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5244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</w:tr>
    </w:tbl>
    <w:p w:rsidR="0041553E" w:rsidRDefault="0041553E" w:rsidP="0041553E">
      <w:pPr>
        <w:spacing w:after="0" w:line="240" w:lineRule="auto"/>
        <w:jc w:val="center"/>
        <w:rPr>
          <w:b/>
        </w:rPr>
      </w:pPr>
    </w:p>
    <w:p w:rsidR="0041553E" w:rsidRDefault="0041553E" w:rsidP="0041553E">
      <w:pPr>
        <w:spacing w:after="0" w:line="240" w:lineRule="auto"/>
        <w:jc w:val="center"/>
        <w:rPr>
          <w:b/>
        </w:rPr>
      </w:pPr>
      <w:r w:rsidRPr="008E0641">
        <w:rPr>
          <w:b/>
        </w:rPr>
        <w:t>EXPERIENCE PROFESSIONNELLE</w:t>
      </w:r>
      <w:r>
        <w:rPr>
          <w:b/>
        </w:rPr>
        <w:t xml:space="preserve"> (éventuellement)  // PROFESSIONAL</w:t>
      </w:r>
      <w:r w:rsidRPr="008E0641">
        <w:rPr>
          <w:b/>
        </w:rPr>
        <w:t xml:space="preserve"> EXPERIENCE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4678"/>
        <w:gridCol w:w="2693"/>
        <w:gridCol w:w="2977"/>
      </w:tblGrid>
      <w:tr w:rsidR="0041553E" w:rsidRPr="00FD22DC" w:rsidTr="00C37310">
        <w:tc>
          <w:tcPr>
            <w:tcW w:w="4678" w:type="dxa"/>
          </w:tcPr>
          <w:p w:rsidR="0041553E" w:rsidRPr="00FD22DC" w:rsidRDefault="0041553E" w:rsidP="00C37310">
            <w:pPr>
              <w:jc w:val="center"/>
              <w:rPr>
                <w:b/>
                <w:sz w:val="18"/>
                <w:szCs w:val="18"/>
              </w:rPr>
            </w:pPr>
            <w:r w:rsidRPr="00FD22DC">
              <w:rPr>
                <w:b/>
                <w:sz w:val="18"/>
                <w:szCs w:val="18"/>
              </w:rPr>
              <w:t>Employeur (Raison sociale et adresse)</w:t>
            </w:r>
          </w:p>
          <w:p w:rsidR="0041553E" w:rsidRPr="00FD22DC" w:rsidRDefault="0041553E" w:rsidP="00C37310">
            <w:pPr>
              <w:jc w:val="center"/>
              <w:rPr>
                <w:b/>
                <w:i/>
                <w:sz w:val="18"/>
                <w:szCs w:val="18"/>
              </w:rPr>
            </w:pPr>
            <w:r w:rsidRPr="00FD22DC">
              <w:rPr>
                <w:b/>
                <w:i/>
                <w:sz w:val="18"/>
                <w:szCs w:val="18"/>
              </w:rPr>
              <w:t xml:space="preserve">Employer (Business </w:t>
            </w:r>
            <w:proofErr w:type="spellStart"/>
            <w:r w:rsidRPr="00FD22DC">
              <w:rPr>
                <w:b/>
                <w:i/>
                <w:sz w:val="18"/>
                <w:szCs w:val="18"/>
              </w:rPr>
              <w:t>adress</w:t>
            </w:r>
            <w:proofErr w:type="spellEnd"/>
            <w:r w:rsidRPr="00FD22DC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41553E" w:rsidRPr="00FD22DC" w:rsidRDefault="0041553E" w:rsidP="00C37310">
            <w:pPr>
              <w:jc w:val="center"/>
              <w:rPr>
                <w:b/>
                <w:sz w:val="18"/>
                <w:szCs w:val="18"/>
              </w:rPr>
            </w:pPr>
            <w:r w:rsidRPr="00FD22DC">
              <w:rPr>
                <w:b/>
                <w:sz w:val="18"/>
                <w:szCs w:val="18"/>
              </w:rPr>
              <w:t>POSTE OCCUPE</w:t>
            </w:r>
          </w:p>
          <w:p w:rsidR="0041553E" w:rsidRPr="00FD22DC" w:rsidRDefault="0041553E" w:rsidP="00C37310">
            <w:pPr>
              <w:jc w:val="center"/>
              <w:rPr>
                <w:b/>
                <w:i/>
                <w:sz w:val="18"/>
                <w:szCs w:val="18"/>
              </w:rPr>
            </w:pPr>
            <w:r w:rsidRPr="00FD22DC">
              <w:rPr>
                <w:b/>
                <w:i/>
                <w:sz w:val="18"/>
                <w:szCs w:val="18"/>
              </w:rPr>
              <w:t xml:space="preserve">Post </w:t>
            </w:r>
            <w:proofErr w:type="spellStart"/>
            <w:r w:rsidRPr="00FD22DC">
              <w:rPr>
                <w:b/>
                <w:i/>
                <w:sz w:val="18"/>
                <w:szCs w:val="18"/>
              </w:rPr>
              <w:t>held</w:t>
            </w:r>
            <w:proofErr w:type="spellEnd"/>
          </w:p>
        </w:tc>
        <w:tc>
          <w:tcPr>
            <w:tcW w:w="2977" w:type="dxa"/>
          </w:tcPr>
          <w:p w:rsidR="0041553E" w:rsidRPr="00FD22DC" w:rsidRDefault="0041553E" w:rsidP="00C37310">
            <w:pPr>
              <w:rPr>
                <w:b/>
                <w:sz w:val="18"/>
                <w:szCs w:val="18"/>
              </w:rPr>
            </w:pPr>
            <w:r w:rsidRPr="00FD22DC">
              <w:rPr>
                <w:b/>
                <w:sz w:val="18"/>
                <w:szCs w:val="18"/>
              </w:rPr>
              <w:t>Du                             Au</w:t>
            </w:r>
          </w:p>
          <w:p w:rsidR="0041553E" w:rsidRPr="00FD22DC" w:rsidRDefault="0041553E" w:rsidP="00C37310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FD22DC">
              <w:rPr>
                <w:b/>
                <w:i/>
                <w:sz w:val="18"/>
                <w:szCs w:val="18"/>
              </w:rPr>
              <w:t>From</w:t>
            </w:r>
            <w:proofErr w:type="spellEnd"/>
            <w:r w:rsidRPr="00FD22DC">
              <w:rPr>
                <w:b/>
                <w:i/>
                <w:sz w:val="18"/>
                <w:szCs w:val="18"/>
              </w:rPr>
              <w:t xml:space="preserve">                         To</w:t>
            </w:r>
          </w:p>
        </w:tc>
      </w:tr>
      <w:tr w:rsidR="0041553E" w:rsidRPr="00FD22DC" w:rsidTr="00C37310">
        <w:tc>
          <w:tcPr>
            <w:tcW w:w="4678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</w:tr>
      <w:tr w:rsidR="0041553E" w:rsidRPr="00FD22DC" w:rsidTr="00C37310">
        <w:tc>
          <w:tcPr>
            <w:tcW w:w="4678" w:type="dxa"/>
          </w:tcPr>
          <w:p w:rsidR="0041553E" w:rsidRDefault="0041553E" w:rsidP="00C37310">
            <w:pPr>
              <w:rPr>
                <w:sz w:val="12"/>
                <w:szCs w:val="12"/>
              </w:rPr>
            </w:pPr>
          </w:p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</w:tr>
      <w:tr w:rsidR="0041553E" w:rsidRPr="00FD22DC" w:rsidTr="00C37310">
        <w:tc>
          <w:tcPr>
            <w:tcW w:w="4678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</w:tcPr>
          <w:p w:rsidR="0041553E" w:rsidRPr="00FD22DC" w:rsidRDefault="0041553E" w:rsidP="00C37310">
            <w:pPr>
              <w:rPr>
                <w:sz w:val="12"/>
                <w:szCs w:val="12"/>
              </w:rPr>
            </w:pPr>
          </w:p>
        </w:tc>
      </w:tr>
    </w:tbl>
    <w:p w:rsidR="0041553E" w:rsidRPr="00241316" w:rsidRDefault="0041553E" w:rsidP="0041553E">
      <w:pPr>
        <w:spacing w:after="0" w:line="240" w:lineRule="auto"/>
        <w:rPr>
          <w:sz w:val="16"/>
          <w:szCs w:val="16"/>
        </w:rPr>
      </w:pPr>
    </w:p>
    <w:p w:rsidR="0041553E" w:rsidRDefault="0041553E" w:rsidP="004155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Fait à ________________le_________________20</w:t>
      </w:r>
    </w:p>
    <w:p w:rsidR="0041553E" w:rsidRDefault="0041553E" w:rsidP="004155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Signature du Candidat</w:t>
      </w:r>
    </w:p>
    <w:p w:rsidR="0041553E" w:rsidRDefault="0041553E" w:rsidP="0041553E">
      <w:pPr>
        <w:spacing w:after="0" w:line="240" w:lineRule="auto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0B055F">
        <w:rPr>
          <w:i/>
          <w:sz w:val="20"/>
          <w:szCs w:val="20"/>
        </w:rPr>
        <w:t>Signature of candidate</w:t>
      </w:r>
    </w:p>
    <w:p w:rsidR="0041553E" w:rsidRDefault="0041553E" w:rsidP="0041553E">
      <w:pPr>
        <w:spacing w:after="0" w:line="240" w:lineRule="auto"/>
        <w:rPr>
          <w:i/>
          <w:sz w:val="20"/>
          <w:szCs w:val="20"/>
        </w:rPr>
      </w:pPr>
    </w:p>
    <w:p w:rsidR="0041553E" w:rsidRDefault="0041553E" w:rsidP="0041553E">
      <w:pPr>
        <w:spacing w:after="0" w:line="240" w:lineRule="auto"/>
        <w:rPr>
          <w:i/>
          <w:sz w:val="20"/>
          <w:szCs w:val="20"/>
        </w:rPr>
      </w:pPr>
    </w:p>
    <w:tbl>
      <w:tblPr>
        <w:tblStyle w:val="Grilledutableau1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41553E" w:rsidRPr="00FD22DC" w:rsidTr="00C37310">
        <w:tc>
          <w:tcPr>
            <w:tcW w:w="11058" w:type="dxa"/>
            <w:gridSpan w:val="2"/>
          </w:tcPr>
          <w:p w:rsidR="0041553E" w:rsidRPr="00FD22DC" w:rsidRDefault="0041553E" w:rsidP="00C37310">
            <w:pPr>
              <w:jc w:val="center"/>
              <w:rPr>
                <w:i/>
                <w:sz w:val="20"/>
                <w:szCs w:val="20"/>
              </w:rPr>
            </w:pPr>
            <w:r w:rsidRPr="00003738">
              <w:rPr>
                <w:i/>
                <w:sz w:val="20"/>
                <w:szCs w:val="20"/>
              </w:rPr>
              <w:t xml:space="preserve">Rappel de la composition du dossier / </w:t>
            </w:r>
            <w:proofErr w:type="spellStart"/>
            <w:r w:rsidRPr="00003738">
              <w:rPr>
                <w:i/>
                <w:sz w:val="20"/>
                <w:szCs w:val="20"/>
              </w:rPr>
              <w:t>reminder</w:t>
            </w:r>
            <w:proofErr w:type="spellEnd"/>
            <w:r w:rsidRPr="00003738">
              <w:rPr>
                <w:i/>
                <w:sz w:val="20"/>
                <w:szCs w:val="20"/>
              </w:rPr>
              <w:t xml:space="preserve"> of the composition of the application file</w:t>
            </w:r>
          </w:p>
        </w:tc>
      </w:tr>
      <w:tr w:rsidR="0041553E" w:rsidRPr="00064CC3" w:rsidTr="00064CC3">
        <w:tc>
          <w:tcPr>
            <w:tcW w:w="5529" w:type="dxa"/>
          </w:tcPr>
          <w:p w:rsidR="0041553E" w:rsidRPr="00064CC3" w:rsidRDefault="00064CC3" w:rsidP="00064CC3">
            <w:pPr>
              <w:rPr>
                <w:b/>
                <w:sz w:val="19"/>
                <w:szCs w:val="19"/>
              </w:rPr>
            </w:pPr>
            <w:r w:rsidRPr="00064CC3">
              <w:rPr>
                <w:b/>
                <w:sz w:val="19"/>
                <w:szCs w:val="19"/>
              </w:rPr>
              <w:t xml:space="preserve">LPOM : </w:t>
            </w:r>
            <w:r w:rsidR="0041553E" w:rsidRPr="00064CC3">
              <w:rPr>
                <w:b/>
                <w:sz w:val="19"/>
                <w:szCs w:val="19"/>
              </w:rPr>
              <w:t xml:space="preserve">« </w:t>
            </w:r>
            <w:r w:rsidRPr="00064CC3">
              <w:rPr>
                <w:b/>
                <w:sz w:val="19"/>
                <w:szCs w:val="19"/>
              </w:rPr>
              <w:t>Licence Professionnelle en Organisation et Mangement</w:t>
            </w:r>
            <w:r w:rsidR="0041553E" w:rsidRPr="00064CC3">
              <w:rPr>
                <w:b/>
                <w:sz w:val="19"/>
                <w:szCs w:val="19"/>
              </w:rPr>
              <w:t xml:space="preserve"> »</w:t>
            </w:r>
          </w:p>
        </w:tc>
        <w:tc>
          <w:tcPr>
            <w:tcW w:w="5529" w:type="dxa"/>
          </w:tcPr>
          <w:p w:rsidR="0041553E" w:rsidRPr="00064CC3" w:rsidRDefault="00064CC3" w:rsidP="00064CC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4CC3">
              <w:rPr>
                <w:b/>
                <w:sz w:val="20"/>
                <w:szCs w:val="20"/>
                <w:lang w:val="en-US"/>
              </w:rPr>
              <w:t xml:space="preserve">MBA : </w:t>
            </w:r>
            <w:r w:rsidR="0041553E" w:rsidRPr="00064CC3">
              <w:rPr>
                <w:b/>
                <w:sz w:val="20"/>
                <w:szCs w:val="20"/>
                <w:lang w:val="en-US"/>
              </w:rPr>
              <w:t xml:space="preserve">« </w:t>
            </w:r>
            <w:r w:rsidRPr="00064CC3">
              <w:rPr>
                <w:b/>
                <w:sz w:val="20"/>
                <w:szCs w:val="20"/>
                <w:lang w:val="en-US"/>
              </w:rPr>
              <w:t>Master Of Business Administration</w:t>
            </w:r>
            <w:r w:rsidR="0041553E" w:rsidRPr="00064CC3">
              <w:rPr>
                <w:b/>
                <w:sz w:val="20"/>
                <w:szCs w:val="20"/>
                <w:lang w:val="en-US"/>
              </w:rPr>
              <w:t xml:space="preserve"> »</w:t>
            </w:r>
          </w:p>
        </w:tc>
      </w:tr>
      <w:tr w:rsidR="0041553E" w:rsidRPr="00FD22DC" w:rsidTr="00064CC3">
        <w:tc>
          <w:tcPr>
            <w:tcW w:w="5529" w:type="dxa"/>
          </w:tcPr>
          <w:p w:rsidR="004070A0" w:rsidRPr="004070A0" w:rsidRDefault="004070A0" w:rsidP="004070A0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Une fiche de candidature téléchargeable en ligne à l’adresse www.essec.douala.cm et également disponible au service de la scolarité de l’ESSEC;</w:t>
            </w:r>
          </w:p>
          <w:p w:rsid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Une demande manuscrite timbrée à 1000 francs CFA ;</w:t>
            </w:r>
          </w:p>
          <w:p w:rsidR="004070A0" w:rsidRP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Une copie certifiée conforme de l’acte de naissance datant de moins de 3 mois ;</w:t>
            </w:r>
          </w:p>
          <w:p w:rsidR="004070A0" w:rsidRP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Une copie certifiée conforme du diplôme présenté, vérifiable en cas de besoin ;</w:t>
            </w:r>
          </w:p>
          <w:p w:rsidR="004070A0" w:rsidRP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Les relevés de notes du diplôme présenté, vérifiable en cas de besoin ;</w:t>
            </w:r>
          </w:p>
          <w:p w:rsidR="004070A0" w:rsidRP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Deux lettres de recommandation dont celle du supérieur hiérarchique du candidat (formulaire à retirer à l’ESSEC ou à télécharger en ligne) ;</w:t>
            </w:r>
          </w:p>
          <w:p w:rsidR="004070A0" w:rsidRP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 xml:space="preserve">Une autorisation de l’employeur, pour les candidats salariés pris </w:t>
            </w:r>
            <w:r w:rsidR="008029A4" w:rsidRPr="008029A4">
              <w:rPr>
                <w:rFonts w:ascii="Times New Roman" w:hAnsi="Times New Roman" w:cs="Times New Roman"/>
                <w:sz w:val="16"/>
                <w:szCs w:val="16"/>
              </w:rPr>
              <w:t>en charge par leurs employeurs</w:t>
            </w: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;</w:t>
            </w:r>
          </w:p>
          <w:p w:rsidR="004070A0" w:rsidRP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Un certificat médical datant de moins de 3 mois, délivré par un médecin exerçant dans une formation médicale agréée par l’</w:t>
            </w:r>
            <w:proofErr w:type="spellStart"/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Etat</w:t>
            </w:r>
            <w:proofErr w:type="spellEnd"/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 xml:space="preserve"> ;</w:t>
            </w:r>
          </w:p>
          <w:p w:rsidR="004070A0" w:rsidRP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Un curriculum vitae détaillé ;</w:t>
            </w:r>
          </w:p>
          <w:p w:rsidR="004070A0" w:rsidRP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Toutes les lettres de félicitation ou d’encouragement professionnel s’il y a lieu ;</w:t>
            </w:r>
          </w:p>
          <w:p w:rsidR="004070A0" w:rsidRP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Deux photos d’identité (4X4) du candidat ;</w:t>
            </w:r>
          </w:p>
          <w:p w:rsidR="004070A0" w:rsidRP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Un engagement formel de l’employeur, d’un organisme ou du candidat à payer l’intégralité des droits universitaires suivant les échéances fixées par la Direction de l’ESSEC (attestation à joindre au dossier) ;</w:t>
            </w:r>
          </w:p>
          <w:p w:rsidR="004070A0" w:rsidRP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 xml:space="preserve">Un reçu de versement de la somme de trente mille (30 000) francs CFA représentant les frais d’étude du dossier à UBA Cameroun, compte de l’ESSEC [N° 14004000005, United Bank for </w:t>
            </w:r>
            <w:proofErr w:type="spellStart"/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Africa</w:t>
            </w:r>
            <w:proofErr w:type="spellEnd"/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 xml:space="preserve"> (UBA) </w:t>
            </w:r>
            <w:proofErr w:type="spellStart"/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Cameroon</w:t>
            </w:r>
            <w:proofErr w:type="spellEnd"/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 xml:space="preserve">, Agence Université de Douala] (NB : le versement doit impérativement être effectué au nom du candidat); </w:t>
            </w:r>
          </w:p>
          <w:p w:rsidR="0041553E" w:rsidRPr="004070A0" w:rsidRDefault="004070A0" w:rsidP="008029A4">
            <w:pPr>
              <w:pStyle w:val="Paragraphedeliste"/>
              <w:numPr>
                <w:ilvl w:val="0"/>
                <w:numId w:val="4"/>
              </w:numPr>
              <w:tabs>
                <w:tab w:val="num" w:pos="1065"/>
              </w:tabs>
              <w:ind w:left="176" w:hanging="218"/>
              <w:jc w:val="both"/>
              <w:rPr>
                <w:rFonts w:ascii="Times New Roman" w:hAnsi="Times New Roman" w:cs="Times New Roman"/>
                <w:sz w:val="16"/>
                <w:szCs w:val="16"/>
                <w:lang w:val="fr-CA"/>
              </w:rPr>
            </w:pPr>
            <w:r w:rsidRPr="004070A0">
              <w:rPr>
                <w:rFonts w:ascii="Times New Roman" w:hAnsi="Times New Roman" w:cs="Times New Roman"/>
                <w:sz w:val="16"/>
                <w:szCs w:val="16"/>
                <w:lang w:val="fr-CA"/>
              </w:rPr>
              <w:t>Une grande enveloppe  (format A4) timbrée à 400 francs CFA portant l’adresse complète du candidat.</w:t>
            </w:r>
          </w:p>
        </w:tc>
        <w:tc>
          <w:tcPr>
            <w:tcW w:w="5529" w:type="dxa"/>
          </w:tcPr>
          <w:p w:rsidR="008029A4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Une fiche de candidature téléchargeable en ligne à l’adresse www.essec.douala.cm et également disponible au service de la scolarité de l’ESSEC;</w:t>
            </w:r>
          </w:p>
          <w:p w:rsidR="008029A4" w:rsidRPr="008029A4" w:rsidRDefault="008029A4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9A4">
              <w:rPr>
                <w:rFonts w:ascii="Times New Roman" w:hAnsi="Times New Roman" w:cs="Times New Roman"/>
                <w:sz w:val="16"/>
                <w:szCs w:val="16"/>
              </w:rPr>
              <w:t>Une demande manuscrite timbrée à 1000 francs CFA ;</w:t>
            </w:r>
          </w:p>
          <w:p w:rsidR="00064CC3" w:rsidRPr="00064CC3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Une copie certifiée conforme de l’acte de naissance datant de moins de 3 mois ;</w:t>
            </w:r>
          </w:p>
          <w:p w:rsidR="00064CC3" w:rsidRPr="00064CC3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Une copie certifiée conforme du diplôme présenté, vérifiable en cas de besoin ;</w:t>
            </w:r>
          </w:p>
          <w:p w:rsidR="00064CC3" w:rsidRPr="00064CC3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Les relevés de notes du diplôme présenté, vérifiable en cas de besoin ;</w:t>
            </w:r>
          </w:p>
          <w:p w:rsidR="00064CC3" w:rsidRPr="00064CC3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9A4">
              <w:rPr>
                <w:rFonts w:ascii="Times New Roman" w:hAnsi="Times New Roman" w:cs="Times New Roman"/>
                <w:sz w:val="16"/>
                <w:szCs w:val="16"/>
              </w:rPr>
              <w:t>Deux lettres de recommandation dont celle d</w:t>
            </w: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u supérieur hiérarchique du candidat (formulaire à retirer à l’ESSEC ou à télécharger en ligne) ;</w:t>
            </w:r>
          </w:p>
          <w:p w:rsidR="00064CC3" w:rsidRPr="00064CC3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 xml:space="preserve">Une autorisation de l’employeur, pour les candidats salariés pris en charge par leur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ployeurs</w:t>
            </w: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64CC3" w:rsidRPr="00064CC3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Un certificat médical datant de moins de 3 mois, délivré par un médecin exerçant dans une formation médicale agréée par l’Etat ;</w:t>
            </w:r>
          </w:p>
          <w:p w:rsidR="00064CC3" w:rsidRPr="00064CC3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Un curriculum vitae détaillé ;</w:t>
            </w:r>
          </w:p>
          <w:p w:rsidR="00064CC3" w:rsidRPr="00064CC3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Toutes les lettres de félicitation ou d’encouragement professionnel s’il y a lieu ;</w:t>
            </w:r>
          </w:p>
          <w:p w:rsidR="00064CC3" w:rsidRPr="00064CC3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Deux photos d’identité (4X4) du candidat ;</w:t>
            </w:r>
          </w:p>
          <w:p w:rsidR="00064CC3" w:rsidRPr="00064CC3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Un engagement formel de l’employeur, d’un organisme ou du candidat à payer l’intégralité des droits universitaires suivant les échéances fixées par la Direction de l’ESSEC (attestation à joindre au dossier) ;</w:t>
            </w:r>
          </w:p>
          <w:p w:rsidR="00064CC3" w:rsidRPr="00064CC3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 xml:space="preserve">Un reçu de versement de la somme de cinquante mille (50 000) francs CFA représentant les frais d’étude du dossier à UBA Cameroun, compte de l’ESSEC [N° 14004000005, United Bank for </w:t>
            </w:r>
            <w:proofErr w:type="spellStart"/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Africa</w:t>
            </w:r>
            <w:proofErr w:type="spellEnd"/>
            <w:r w:rsidRPr="00064CC3">
              <w:rPr>
                <w:rFonts w:ascii="Times New Roman" w:hAnsi="Times New Roman" w:cs="Times New Roman"/>
                <w:sz w:val="16"/>
                <w:szCs w:val="16"/>
              </w:rPr>
              <w:t xml:space="preserve"> (UBA) </w:t>
            </w:r>
            <w:proofErr w:type="spellStart"/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Cameroon</w:t>
            </w:r>
            <w:proofErr w:type="spellEnd"/>
            <w:r w:rsidRPr="00064CC3">
              <w:rPr>
                <w:rFonts w:ascii="Times New Roman" w:hAnsi="Times New Roman" w:cs="Times New Roman"/>
                <w:sz w:val="16"/>
                <w:szCs w:val="16"/>
              </w:rPr>
              <w:t xml:space="preserve">, Agence Université de Douala] (NB : le versement doit impérativement être effectué au nom du candidat); </w:t>
            </w:r>
          </w:p>
          <w:p w:rsidR="0041553E" w:rsidRPr="00064CC3" w:rsidRDefault="00064CC3" w:rsidP="008029A4">
            <w:pPr>
              <w:numPr>
                <w:ilvl w:val="0"/>
                <w:numId w:val="3"/>
              </w:numPr>
              <w:ind w:left="175" w:hanging="2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CC3">
              <w:rPr>
                <w:rFonts w:ascii="Times New Roman" w:hAnsi="Times New Roman" w:cs="Times New Roman"/>
                <w:sz w:val="16"/>
                <w:szCs w:val="16"/>
              </w:rPr>
              <w:t>Une grande enveloppe  (format A4) timbrée à 400 francs CFA portant l’adresse complète du candidat.</w:t>
            </w:r>
          </w:p>
        </w:tc>
      </w:tr>
    </w:tbl>
    <w:p w:rsidR="0041553E" w:rsidRDefault="0041553E" w:rsidP="0041553E">
      <w:pPr>
        <w:spacing w:after="0" w:line="240" w:lineRule="auto"/>
        <w:rPr>
          <w:i/>
          <w:sz w:val="20"/>
          <w:szCs w:val="20"/>
        </w:rPr>
      </w:pP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41553E" w:rsidRPr="008F21F5" w:rsidTr="00C37310">
        <w:trPr>
          <w:jc w:val="center"/>
        </w:trPr>
        <w:tc>
          <w:tcPr>
            <w:tcW w:w="11052" w:type="dxa"/>
            <w:gridSpan w:val="2"/>
            <w:shd w:val="clear" w:color="auto" w:fill="D9D9D9" w:themeFill="background1" w:themeFillShade="D9"/>
          </w:tcPr>
          <w:p w:rsidR="0041553E" w:rsidRPr="008F21F5" w:rsidRDefault="0041553E" w:rsidP="00C373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ED4" w:rsidRPr="008F21F5" w:rsidTr="00136ED4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136ED4" w:rsidRPr="00136ED4" w:rsidRDefault="00136ED4" w:rsidP="00136ED4">
            <w:pPr>
              <w:jc w:val="center"/>
              <w:rPr>
                <w:b/>
                <w:sz w:val="16"/>
                <w:szCs w:val="16"/>
              </w:rPr>
            </w:pPr>
            <w:r w:rsidRPr="00A97131">
              <w:rPr>
                <w:b/>
                <w:sz w:val="20"/>
                <w:szCs w:val="20"/>
              </w:rPr>
              <w:t xml:space="preserve">2- </w:t>
            </w:r>
            <w:r>
              <w:rPr>
                <w:b/>
                <w:sz w:val="20"/>
                <w:szCs w:val="20"/>
              </w:rPr>
              <w:t>d</w:t>
            </w:r>
            <w:r w:rsidRPr="00136ED4">
              <w:rPr>
                <w:b/>
                <w:sz w:val="20"/>
                <w:szCs w:val="20"/>
              </w:rPr>
              <w:t xml:space="preserve">éfinitions des </w:t>
            </w:r>
            <w:r w:rsidRPr="00136ED4">
              <w:rPr>
                <w:b/>
                <w:sz w:val="20"/>
                <w:szCs w:val="20"/>
              </w:rPr>
              <w:t xml:space="preserve">Abréviations pour les différentes </w:t>
            </w:r>
            <w:r w:rsidRPr="00136ED4">
              <w:rPr>
                <w:b/>
                <w:sz w:val="20"/>
                <w:szCs w:val="20"/>
              </w:rPr>
              <w:t>Options / Spécialités du MBA</w:t>
            </w:r>
          </w:p>
        </w:tc>
      </w:tr>
      <w:tr w:rsidR="00136ED4" w:rsidRPr="008F21F5" w:rsidTr="00136ED4">
        <w:trPr>
          <w:jc w:val="center"/>
        </w:trPr>
        <w:tc>
          <w:tcPr>
            <w:tcW w:w="5526" w:type="dxa"/>
            <w:shd w:val="clear" w:color="auto" w:fill="auto"/>
            <w:vAlign w:val="center"/>
          </w:tcPr>
          <w:p w:rsidR="00136ED4" w:rsidRPr="00136ED4" w:rsidRDefault="00136ED4" w:rsidP="00136ED4">
            <w:pPr>
              <w:rPr>
                <w:b/>
                <w:sz w:val="20"/>
                <w:szCs w:val="20"/>
              </w:rPr>
            </w:pPr>
            <w:proofErr w:type="spellStart"/>
            <w:r w:rsidRPr="00136ED4">
              <w:rPr>
                <w:b/>
                <w:sz w:val="20"/>
                <w:szCs w:val="20"/>
              </w:rPr>
              <w:t>ACoG</w:t>
            </w:r>
            <w:proofErr w:type="spellEnd"/>
            <w:r>
              <w:rPr>
                <w:b/>
                <w:sz w:val="20"/>
                <w:szCs w:val="20"/>
              </w:rPr>
              <w:t> :</w:t>
            </w:r>
            <w:r w:rsidRPr="00136ED4">
              <w:rPr>
                <w:b/>
                <w:sz w:val="20"/>
                <w:szCs w:val="20"/>
              </w:rPr>
              <w:t xml:space="preserve"> </w:t>
            </w:r>
            <w:r w:rsidRPr="00136ED4">
              <w:rPr>
                <w:b/>
                <w:sz w:val="20"/>
                <w:szCs w:val="20"/>
              </w:rPr>
              <w:t>AUDIT ET CONTROLE DE GESTION</w:t>
            </w:r>
          </w:p>
          <w:p w:rsidR="00136ED4" w:rsidRPr="00136ED4" w:rsidRDefault="00136ED4" w:rsidP="00136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 :</w:t>
            </w:r>
            <w:r w:rsidRPr="00136ED4">
              <w:rPr>
                <w:b/>
                <w:sz w:val="20"/>
                <w:szCs w:val="20"/>
              </w:rPr>
              <w:t xml:space="preserve"> </w:t>
            </w:r>
            <w:r w:rsidRPr="00136ED4">
              <w:rPr>
                <w:b/>
                <w:sz w:val="20"/>
                <w:szCs w:val="20"/>
              </w:rPr>
              <w:t>MBA MANAGEMENT DES ORGANISATION</w:t>
            </w:r>
          </w:p>
          <w:p w:rsidR="00136ED4" w:rsidRPr="00136ED4" w:rsidRDefault="00136ED4" w:rsidP="00136ED4">
            <w:pPr>
              <w:rPr>
                <w:b/>
                <w:sz w:val="20"/>
                <w:szCs w:val="20"/>
              </w:rPr>
            </w:pPr>
            <w:r w:rsidRPr="00136ED4">
              <w:rPr>
                <w:b/>
                <w:sz w:val="20"/>
                <w:szCs w:val="20"/>
              </w:rPr>
              <w:t>MKT</w:t>
            </w:r>
            <w:r>
              <w:rPr>
                <w:b/>
                <w:sz w:val="20"/>
                <w:szCs w:val="20"/>
              </w:rPr>
              <w:t> :</w:t>
            </w:r>
            <w:r w:rsidRPr="00136ED4">
              <w:rPr>
                <w:b/>
                <w:sz w:val="20"/>
                <w:szCs w:val="20"/>
              </w:rPr>
              <w:t xml:space="preserve"> </w:t>
            </w:r>
            <w:r w:rsidRPr="00136ED4">
              <w:rPr>
                <w:b/>
                <w:sz w:val="20"/>
                <w:szCs w:val="20"/>
              </w:rPr>
              <w:t>MBA GESTION MARKETING</w:t>
            </w:r>
          </w:p>
          <w:p w:rsidR="00136ED4" w:rsidRPr="00A97131" w:rsidRDefault="00136ED4" w:rsidP="00136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 :</w:t>
            </w:r>
            <w:r w:rsidRPr="00136ED4">
              <w:rPr>
                <w:b/>
                <w:sz w:val="20"/>
                <w:szCs w:val="20"/>
              </w:rPr>
              <w:t xml:space="preserve"> </w:t>
            </w:r>
            <w:r w:rsidRPr="00136ED4">
              <w:rPr>
                <w:b/>
                <w:sz w:val="20"/>
                <w:szCs w:val="20"/>
              </w:rPr>
              <w:t>MBA GESTION DES RESSOURCES HUMAINES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136ED4" w:rsidRPr="00136ED4" w:rsidRDefault="00136ED4" w:rsidP="00136ED4">
            <w:pPr>
              <w:rPr>
                <w:b/>
                <w:sz w:val="20"/>
                <w:szCs w:val="20"/>
              </w:rPr>
            </w:pPr>
            <w:proofErr w:type="spellStart"/>
            <w:r w:rsidRPr="00136ED4">
              <w:rPr>
                <w:b/>
                <w:sz w:val="20"/>
                <w:szCs w:val="20"/>
              </w:rPr>
              <w:t>PrdQAL</w:t>
            </w:r>
            <w:proofErr w:type="spellEnd"/>
            <w:r w:rsidRPr="00136ED4">
              <w:rPr>
                <w:b/>
                <w:sz w:val="20"/>
                <w:szCs w:val="20"/>
              </w:rPr>
              <w:t xml:space="preserve"> : </w:t>
            </w:r>
            <w:r w:rsidRPr="00136ED4">
              <w:rPr>
                <w:b/>
                <w:sz w:val="20"/>
                <w:szCs w:val="20"/>
              </w:rPr>
              <w:t>MBA GESTION DE LA Production et de la Qualité</w:t>
            </w:r>
          </w:p>
          <w:p w:rsidR="00136ED4" w:rsidRPr="00136ED4" w:rsidRDefault="00136ED4" w:rsidP="00136ED4">
            <w:pPr>
              <w:rPr>
                <w:b/>
                <w:sz w:val="20"/>
                <w:szCs w:val="20"/>
              </w:rPr>
            </w:pPr>
            <w:proofErr w:type="spellStart"/>
            <w:r w:rsidRPr="00136ED4">
              <w:rPr>
                <w:b/>
                <w:sz w:val="20"/>
                <w:szCs w:val="20"/>
              </w:rPr>
              <w:t>Fce</w:t>
            </w:r>
            <w:proofErr w:type="spellEnd"/>
            <w:r w:rsidRPr="00136ED4">
              <w:rPr>
                <w:b/>
                <w:sz w:val="20"/>
                <w:szCs w:val="20"/>
              </w:rPr>
              <w:t xml:space="preserve"> : </w:t>
            </w:r>
            <w:r w:rsidRPr="00136ED4">
              <w:rPr>
                <w:b/>
                <w:sz w:val="20"/>
                <w:szCs w:val="20"/>
              </w:rPr>
              <w:t>MBA GESTION FINANCIERE</w:t>
            </w:r>
          </w:p>
          <w:p w:rsidR="00136ED4" w:rsidRPr="00136ED4" w:rsidRDefault="00136ED4" w:rsidP="00136ED4">
            <w:pPr>
              <w:rPr>
                <w:b/>
                <w:sz w:val="20"/>
                <w:szCs w:val="20"/>
              </w:rPr>
            </w:pPr>
            <w:r w:rsidRPr="00136ED4">
              <w:rPr>
                <w:b/>
                <w:sz w:val="20"/>
                <w:szCs w:val="20"/>
              </w:rPr>
              <w:t xml:space="preserve">CISC : </w:t>
            </w:r>
            <w:r w:rsidRPr="00136ED4">
              <w:rPr>
                <w:b/>
                <w:sz w:val="20"/>
                <w:szCs w:val="20"/>
              </w:rPr>
              <w:t xml:space="preserve">MBA COMMERCE INTERNATIONAL ET SUPPLY CHAIN </w:t>
            </w:r>
          </w:p>
        </w:tc>
      </w:tr>
    </w:tbl>
    <w:p w:rsidR="0041553E" w:rsidRDefault="0041553E" w:rsidP="0041553E">
      <w:pPr>
        <w:spacing w:after="0" w:line="240" w:lineRule="auto"/>
        <w:jc w:val="center"/>
        <w:rPr>
          <w:b/>
        </w:rPr>
      </w:pPr>
    </w:p>
    <w:p w:rsidR="006426C3" w:rsidRDefault="006426C3" w:rsidP="0041553E"/>
    <w:sectPr w:rsidR="006426C3" w:rsidSect="00475B54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DF82D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9pt;height:9pt;visibility:visible;mso-wrap-style:square" o:bullet="t">
        <v:imagedata r:id="rId1" o:title=""/>
      </v:shape>
    </w:pict>
  </w:numPicBullet>
  <w:numPicBullet w:numPicBulletId="1">
    <w:pict>
      <v:shape w14:anchorId="72911B55" id="_x0000_i1156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1A1E6E"/>
    <w:multiLevelType w:val="hybridMultilevel"/>
    <w:tmpl w:val="9418E5DA"/>
    <w:lvl w:ilvl="0" w:tplc="040C000F">
      <w:start w:val="1"/>
      <w:numFmt w:val="decimal"/>
      <w:lvlText w:val="%1."/>
      <w:lvlJc w:val="left"/>
      <w:pPr>
        <w:ind w:left="749" w:hanging="360"/>
      </w:pPr>
    </w:lvl>
    <w:lvl w:ilvl="1" w:tplc="040C0019" w:tentative="1">
      <w:start w:val="1"/>
      <w:numFmt w:val="lowerLetter"/>
      <w:lvlText w:val="%2."/>
      <w:lvlJc w:val="left"/>
      <w:pPr>
        <w:ind w:left="1469" w:hanging="360"/>
      </w:pPr>
    </w:lvl>
    <w:lvl w:ilvl="2" w:tplc="040C001B" w:tentative="1">
      <w:start w:val="1"/>
      <w:numFmt w:val="lowerRoman"/>
      <w:lvlText w:val="%3."/>
      <w:lvlJc w:val="right"/>
      <w:pPr>
        <w:ind w:left="2189" w:hanging="180"/>
      </w:pPr>
    </w:lvl>
    <w:lvl w:ilvl="3" w:tplc="040C000F" w:tentative="1">
      <w:start w:val="1"/>
      <w:numFmt w:val="decimal"/>
      <w:lvlText w:val="%4."/>
      <w:lvlJc w:val="left"/>
      <w:pPr>
        <w:ind w:left="2909" w:hanging="360"/>
      </w:pPr>
    </w:lvl>
    <w:lvl w:ilvl="4" w:tplc="040C0019" w:tentative="1">
      <w:start w:val="1"/>
      <w:numFmt w:val="lowerLetter"/>
      <w:lvlText w:val="%5."/>
      <w:lvlJc w:val="left"/>
      <w:pPr>
        <w:ind w:left="3629" w:hanging="360"/>
      </w:pPr>
    </w:lvl>
    <w:lvl w:ilvl="5" w:tplc="040C001B" w:tentative="1">
      <w:start w:val="1"/>
      <w:numFmt w:val="lowerRoman"/>
      <w:lvlText w:val="%6."/>
      <w:lvlJc w:val="right"/>
      <w:pPr>
        <w:ind w:left="4349" w:hanging="180"/>
      </w:pPr>
    </w:lvl>
    <w:lvl w:ilvl="6" w:tplc="040C000F" w:tentative="1">
      <w:start w:val="1"/>
      <w:numFmt w:val="decimal"/>
      <w:lvlText w:val="%7."/>
      <w:lvlJc w:val="left"/>
      <w:pPr>
        <w:ind w:left="5069" w:hanging="360"/>
      </w:pPr>
    </w:lvl>
    <w:lvl w:ilvl="7" w:tplc="040C0019" w:tentative="1">
      <w:start w:val="1"/>
      <w:numFmt w:val="lowerLetter"/>
      <w:lvlText w:val="%8."/>
      <w:lvlJc w:val="left"/>
      <w:pPr>
        <w:ind w:left="5789" w:hanging="360"/>
      </w:pPr>
    </w:lvl>
    <w:lvl w:ilvl="8" w:tplc="040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28B39F8"/>
    <w:multiLevelType w:val="hybridMultilevel"/>
    <w:tmpl w:val="2E7A54AA"/>
    <w:lvl w:ilvl="0" w:tplc="63AAD82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AF0FE5"/>
    <w:multiLevelType w:val="hybridMultilevel"/>
    <w:tmpl w:val="3C34018E"/>
    <w:lvl w:ilvl="0" w:tplc="602C02E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4FB7"/>
    <w:multiLevelType w:val="hybridMultilevel"/>
    <w:tmpl w:val="6D1E8030"/>
    <w:lvl w:ilvl="0" w:tplc="6BCCFA6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1881"/>
    <w:multiLevelType w:val="hybridMultilevel"/>
    <w:tmpl w:val="C6C63778"/>
    <w:lvl w:ilvl="0" w:tplc="040C000F">
      <w:start w:val="1"/>
      <w:numFmt w:val="decimal"/>
      <w:lvlText w:val="%1."/>
      <w:lvlJc w:val="left"/>
      <w:pPr>
        <w:ind w:left="749" w:hanging="360"/>
      </w:pPr>
    </w:lvl>
    <w:lvl w:ilvl="1" w:tplc="040C0019" w:tentative="1">
      <w:start w:val="1"/>
      <w:numFmt w:val="lowerLetter"/>
      <w:lvlText w:val="%2."/>
      <w:lvlJc w:val="left"/>
      <w:pPr>
        <w:ind w:left="1469" w:hanging="360"/>
      </w:pPr>
    </w:lvl>
    <w:lvl w:ilvl="2" w:tplc="040C001B" w:tentative="1">
      <w:start w:val="1"/>
      <w:numFmt w:val="lowerRoman"/>
      <w:lvlText w:val="%3."/>
      <w:lvlJc w:val="right"/>
      <w:pPr>
        <w:ind w:left="2189" w:hanging="180"/>
      </w:pPr>
    </w:lvl>
    <w:lvl w:ilvl="3" w:tplc="040C000F" w:tentative="1">
      <w:start w:val="1"/>
      <w:numFmt w:val="decimal"/>
      <w:lvlText w:val="%4."/>
      <w:lvlJc w:val="left"/>
      <w:pPr>
        <w:ind w:left="2909" w:hanging="360"/>
      </w:pPr>
    </w:lvl>
    <w:lvl w:ilvl="4" w:tplc="040C0019" w:tentative="1">
      <w:start w:val="1"/>
      <w:numFmt w:val="lowerLetter"/>
      <w:lvlText w:val="%5."/>
      <w:lvlJc w:val="left"/>
      <w:pPr>
        <w:ind w:left="3629" w:hanging="360"/>
      </w:pPr>
    </w:lvl>
    <w:lvl w:ilvl="5" w:tplc="040C001B" w:tentative="1">
      <w:start w:val="1"/>
      <w:numFmt w:val="lowerRoman"/>
      <w:lvlText w:val="%6."/>
      <w:lvlJc w:val="right"/>
      <w:pPr>
        <w:ind w:left="4349" w:hanging="180"/>
      </w:pPr>
    </w:lvl>
    <w:lvl w:ilvl="6" w:tplc="040C000F" w:tentative="1">
      <w:start w:val="1"/>
      <w:numFmt w:val="decimal"/>
      <w:lvlText w:val="%7."/>
      <w:lvlJc w:val="left"/>
      <w:pPr>
        <w:ind w:left="5069" w:hanging="360"/>
      </w:pPr>
    </w:lvl>
    <w:lvl w:ilvl="7" w:tplc="040C0019" w:tentative="1">
      <w:start w:val="1"/>
      <w:numFmt w:val="lowerLetter"/>
      <w:lvlText w:val="%8."/>
      <w:lvlJc w:val="left"/>
      <w:pPr>
        <w:ind w:left="5789" w:hanging="360"/>
      </w:pPr>
    </w:lvl>
    <w:lvl w:ilvl="8" w:tplc="040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38184236"/>
    <w:multiLevelType w:val="hybridMultilevel"/>
    <w:tmpl w:val="240E6E10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093D7F"/>
    <w:multiLevelType w:val="hybridMultilevel"/>
    <w:tmpl w:val="BEF0806C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407293"/>
    <w:multiLevelType w:val="hybridMultilevel"/>
    <w:tmpl w:val="9418E5DA"/>
    <w:lvl w:ilvl="0" w:tplc="040C000F">
      <w:start w:val="1"/>
      <w:numFmt w:val="decimal"/>
      <w:lvlText w:val="%1."/>
      <w:lvlJc w:val="left"/>
      <w:pPr>
        <w:ind w:left="749" w:hanging="360"/>
      </w:pPr>
    </w:lvl>
    <w:lvl w:ilvl="1" w:tplc="040C0019" w:tentative="1">
      <w:start w:val="1"/>
      <w:numFmt w:val="lowerLetter"/>
      <w:lvlText w:val="%2."/>
      <w:lvlJc w:val="left"/>
      <w:pPr>
        <w:ind w:left="1469" w:hanging="360"/>
      </w:pPr>
    </w:lvl>
    <w:lvl w:ilvl="2" w:tplc="040C001B" w:tentative="1">
      <w:start w:val="1"/>
      <w:numFmt w:val="lowerRoman"/>
      <w:lvlText w:val="%3."/>
      <w:lvlJc w:val="right"/>
      <w:pPr>
        <w:ind w:left="2189" w:hanging="180"/>
      </w:pPr>
    </w:lvl>
    <w:lvl w:ilvl="3" w:tplc="040C000F" w:tentative="1">
      <w:start w:val="1"/>
      <w:numFmt w:val="decimal"/>
      <w:lvlText w:val="%4."/>
      <w:lvlJc w:val="left"/>
      <w:pPr>
        <w:ind w:left="2909" w:hanging="360"/>
      </w:pPr>
    </w:lvl>
    <w:lvl w:ilvl="4" w:tplc="040C0019" w:tentative="1">
      <w:start w:val="1"/>
      <w:numFmt w:val="lowerLetter"/>
      <w:lvlText w:val="%5."/>
      <w:lvlJc w:val="left"/>
      <w:pPr>
        <w:ind w:left="3629" w:hanging="360"/>
      </w:pPr>
    </w:lvl>
    <w:lvl w:ilvl="5" w:tplc="040C001B" w:tentative="1">
      <w:start w:val="1"/>
      <w:numFmt w:val="lowerRoman"/>
      <w:lvlText w:val="%6."/>
      <w:lvlJc w:val="right"/>
      <w:pPr>
        <w:ind w:left="4349" w:hanging="180"/>
      </w:pPr>
    </w:lvl>
    <w:lvl w:ilvl="6" w:tplc="040C000F" w:tentative="1">
      <w:start w:val="1"/>
      <w:numFmt w:val="decimal"/>
      <w:lvlText w:val="%7."/>
      <w:lvlJc w:val="left"/>
      <w:pPr>
        <w:ind w:left="5069" w:hanging="360"/>
      </w:pPr>
    </w:lvl>
    <w:lvl w:ilvl="7" w:tplc="040C0019" w:tentative="1">
      <w:start w:val="1"/>
      <w:numFmt w:val="lowerLetter"/>
      <w:lvlText w:val="%8."/>
      <w:lvlJc w:val="left"/>
      <w:pPr>
        <w:ind w:left="5789" w:hanging="360"/>
      </w:pPr>
    </w:lvl>
    <w:lvl w:ilvl="8" w:tplc="040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4CD249A9"/>
    <w:multiLevelType w:val="hybridMultilevel"/>
    <w:tmpl w:val="3210E5C6"/>
    <w:lvl w:ilvl="0" w:tplc="727A2A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89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521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E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82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2A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C7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E1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E6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8B"/>
    <w:rsid w:val="000416F4"/>
    <w:rsid w:val="000558E8"/>
    <w:rsid w:val="00064CC3"/>
    <w:rsid w:val="00095CDA"/>
    <w:rsid w:val="000F0117"/>
    <w:rsid w:val="00100633"/>
    <w:rsid w:val="00136ED4"/>
    <w:rsid w:val="00141200"/>
    <w:rsid w:val="001A24A5"/>
    <w:rsid w:val="001C7DBD"/>
    <w:rsid w:val="001C7F7C"/>
    <w:rsid w:val="00220578"/>
    <w:rsid w:val="0022474F"/>
    <w:rsid w:val="0024655D"/>
    <w:rsid w:val="00291502"/>
    <w:rsid w:val="002B6A07"/>
    <w:rsid w:val="002D5F1C"/>
    <w:rsid w:val="003011F5"/>
    <w:rsid w:val="00301768"/>
    <w:rsid w:val="003035F4"/>
    <w:rsid w:val="00306C55"/>
    <w:rsid w:val="003510F4"/>
    <w:rsid w:val="00383141"/>
    <w:rsid w:val="00390959"/>
    <w:rsid w:val="004070A0"/>
    <w:rsid w:val="0041553E"/>
    <w:rsid w:val="00485582"/>
    <w:rsid w:val="00560C25"/>
    <w:rsid w:val="00574217"/>
    <w:rsid w:val="0057615A"/>
    <w:rsid w:val="006054D4"/>
    <w:rsid w:val="006413ED"/>
    <w:rsid w:val="006426C3"/>
    <w:rsid w:val="006821C7"/>
    <w:rsid w:val="006C039A"/>
    <w:rsid w:val="006C6DC4"/>
    <w:rsid w:val="006C7F5F"/>
    <w:rsid w:val="006F18CF"/>
    <w:rsid w:val="007744DF"/>
    <w:rsid w:val="007943A4"/>
    <w:rsid w:val="007A77DD"/>
    <w:rsid w:val="007D29BE"/>
    <w:rsid w:val="007F16FF"/>
    <w:rsid w:val="0080108B"/>
    <w:rsid w:val="008029A4"/>
    <w:rsid w:val="00881A64"/>
    <w:rsid w:val="00894EB7"/>
    <w:rsid w:val="008A2923"/>
    <w:rsid w:val="008F57AD"/>
    <w:rsid w:val="009253C1"/>
    <w:rsid w:val="00931D95"/>
    <w:rsid w:val="00963CC3"/>
    <w:rsid w:val="00967B46"/>
    <w:rsid w:val="00977C1A"/>
    <w:rsid w:val="00981CCC"/>
    <w:rsid w:val="009C2EFE"/>
    <w:rsid w:val="009C2F79"/>
    <w:rsid w:val="009D5BE4"/>
    <w:rsid w:val="009E57FE"/>
    <w:rsid w:val="00A17B6A"/>
    <w:rsid w:val="00A91AA2"/>
    <w:rsid w:val="00A97131"/>
    <w:rsid w:val="00AB77D0"/>
    <w:rsid w:val="00B02481"/>
    <w:rsid w:val="00B34AEC"/>
    <w:rsid w:val="00B8633B"/>
    <w:rsid w:val="00BA375A"/>
    <w:rsid w:val="00C15720"/>
    <w:rsid w:val="00C1634C"/>
    <w:rsid w:val="00C164EE"/>
    <w:rsid w:val="00C21161"/>
    <w:rsid w:val="00C319AE"/>
    <w:rsid w:val="00C40FB3"/>
    <w:rsid w:val="00C909F3"/>
    <w:rsid w:val="00CC0D4A"/>
    <w:rsid w:val="00CC23CC"/>
    <w:rsid w:val="00CC294E"/>
    <w:rsid w:val="00D306B3"/>
    <w:rsid w:val="00D60061"/>
    <w:rsid w:val="00D64615"/>
    <w:rsid w:val="00D7557B"/>
    <w:rsid w:val="00D80DB4"/>
    <w:rsid w:val="00D83C6D"/>
    <w:rsid w:val="00DE3B0E"/>
    <w:rsid w:val="00E116FC"/>
    <w:rsid w:val="00E12F1D"/>
    <w:rsid w:val="00E26066"/>
    <w:rsid w:val="00E7480E"/>
    <w:rsid w:val="00E97085"/>
    <w:rsid w:val="00EF4115"/>
    <w:rsid w:val="00FA3FDB"/>
    <w:rsid w:val="00FB49AD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2952B-533D-4DF8-ABBD-B0292D51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50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49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413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3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C7DB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1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1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D8B8-94CD-4FA1-AD69-B3233526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crétariat Directeu</dc:creator>
  <cp:keywords/>
  <dc:description/>
  <cp:lastModifiedBy>TAMOKWE I</cp:lastModifiedBy>
  <cp:revision>5</cp:revision>
  <cp:lastPrinted>2018-06-01T12:00:00Z</cp:lastPrinted>
  <dcterms:created xsi:type="dcterms:W3CDTF">2018-08-10T12:38:00Z</dcterms:created>
  <dcterms:modified xsi:type="dcterms:W3CDTF">2018-08-10T14:24:00Z</dcterms:modified>
</cp:coreProperties>
</file>